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F8EBA" w14:textId="77777777" w:rsidR="00A845A9" w:rsidRPr="006B1718" w:rsidRDefault="000C5E9B" w:rsidP="00A845A9">
      <w:pPr>
        <w:pStyle w:val="Heading1"/>
        <w:rPr>
          <w:color w:val="FF0000"/>
          <w:lang w:val="cy-GB"/>
        </w:rPr>
      </w:pPr>
      <w:r w:rsidRPr="006B17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83BE1D" wp14:editId="082162D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B051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AA34F69" w14:textId="77777777" w:rsidR="008A3F8D" w:rsidRPr="006B1718" w:rsidRDefault="008A3F8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B1718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062A40D2" w14:textId="77777777" w:rsidR="00A845A9" w:rsidRPr="006B1718" w:rsidRDefault="008A3F8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B1718"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14:paraId="1E056B51" w14:textId="77777777" w:rsidR="00A845A9" w:rsidRPr="006B1718" w:rsidRDefault="008A3F8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B1718">
        <w:rPr>
          <w:rFonts w:ascii="Times New Roman" w:hAnsi="Times New Roman"/>
          <w:color w:val="FF0000"/>
          <w:sz w:val="40"/>
          <w:szCs w:val="40"/>
          <w:lang w:val="cy-GB"/>
        </w:rPr>
        <w:t xml:space="preserve">LYWODRAETH CYMRU </w:t>
      </w:r>
    </w:p>
    <w:p w14:paraId="50F2D0A6" w14:textId="77777777" w:rsidR="00A845A9" w:rsidRPr="006B1718" w:rsidRDefault="000C5E9B" w:rsidP="00A845A9">
      <w:pPr>
        <w:rPr>
          <w:b/>
          <w:color w:val="FF0000"/>
          <w:lang w:val="cy-GB"/>
        </w:rPr>
      </w:pPr>
      <w:r w:rsidRPr="006B171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DA635F" wp14:editId="6C22F7F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2BD0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0E3B626D" w14:textId="77777777" w:rsidR="00341F24" w:rsidRPr="006B1718" w:rsidRDefault="00341F24" w:rsidP="00341F24">
      <w:pPr>
        <w:rPr>
          <w:b/>
          <w:color w:val="FF0000"/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6B1718" w14:paraId="00457306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B9537" w14:textId="77777777" w:rsidR="00341F24" w:rsidRPr="006B1718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3D8197F" w14:textId="77777777" w:rsidR="00341F24" w:rsidRPr="006B1718" w:rsidRDefault="00341F24" w:rsidP="008A3F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8A3F8D"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71804" w14:textId="77777777" w:rsidR="00CB1297" w:rsidRPr="006B1718" w:rsidRDefault="00CB1297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C414D76" w14:textId="77777777" w:rsidR="00341F24" w:rsidRPr="006B1718" w:rsidRDefault="008A3F8D" w:rsidP="008A3F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0" w:name="_GoBack"/>
            <w:r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olygiad o Reoliadau Diogelu Iechyd (Cyfyngiadau Coronafeirws) (rhif 5) (Cymru) 2021</w:t>
            </w:r>
            <w:bookmarkEnd w:id="0"/>
          </w:p>
        </w:tc>
      </w:tr>
      <w:tr w:rsidR="00341F24" w:rsidRPr="006B1718" w14:paraId="029FD2C5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A67C7" w14:textId="77777777" w:rsidR="00341F24" w:rsidRPr="006B1718" w:rsidRDefault="00341F24" w:rsidP="008A3F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8A3F8D"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BF26B" w14:textId="77777777" w:rsidR="00341F24" w:rsidRPr="006B1718" w:rsidRDefault="00C2746F" w:rsidP="008A3F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7</w:t>
            </w:r>
            <w:r w:rsidR="00363C63"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8A3F8D"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agfyr </w:t>
            </w:r>
            <w:r w:rsidR="00341F24"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CB1297"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</w:p>
        </w:tc>
      </w:tr>
      <w:tr w:rsidR="00341F24" w:rsidRPr="006B1718" w14:paraId="000261E0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57F5F" w14:textId="77777777" w:rsidR="00341F24" w:rsidRPr="006B1718" w:rsidRDefault="008A3F8D" w:rsidP="008A3F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43501" w14:textId="77777777" w:rsidR="00341F24" w:rsidRPr="006B1718" w:rsidRDefault="008A3F8D" w:rsidP="008A3F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rif Weinidog</w:t>
            </w:r>
            <w:r w:rsidR="00E179B5"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="006930F1"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41F24"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ark Drakeford </w:t>
            </w:r>
            <w:r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341F24" w:rsidRPr="006B171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 </w:t>
            </w:r>
          </w:p>
        </w:tc>
      </w:tr>
    </w:tbl>
    <w:p w14:paraId="76718140" w14:textId="77777777" w:rsidR="00FB453B" w:rsidRPr="006B1718" w:rsidRDefault="006930F1" w:rsidP="00E8094B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6B1718">
        <w:rPr>
          <w:rFonts w:ascii="Arial" w:hAnsi="Arial" w:cs="Arial"/>
          <w:sz w:val="24"/>
          <w:szCs w:val="24"/>
          <w:lang w:val="cy-GB"/>
        </w:rPr>
        <w:br/>
      </w:r>
    </w:p>
    <w:p w14:paraId="7B785AE6" w14:textId="77777777" w:rsidR="008A3F8D" w:rsidRPr="006B1718" w:rsidRDefault="008A3F8D" w:rsidP="00E8094B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6B1718">
        <w:rPr>
          <w:rFonts w:ascii="Arial" w:hAnsi="Arial" w:cs="Arial"/>
          <w:sz w:val="24"/>
          <w:szCs w:val="24"/>
          <w:lang w:val="cy-GB"/>
        </w:rPr>
        <w:t xml:space="preserve">Yn yr adolygiad diwethaf o’r rheoliadau coronafeirws ar 9 Rhagfyr, dywedais y byddwn yn newid o drefn adolygu bob tair wythnos i drefn wythnosol i fod yn siŵr fod gennym y mesurau cywir yn eu lle i gadw Cymru’n ddiogel wrth i’r amrywiolyn </w:t>
      </w:r>
      <w:proofErr w:type="spellStart"/>
      <w:r w:rsidRPr="006B1718">
        <w:rPr>
          <w:rFonts w:ascii="Arial" w:hAnsi="Arial" w:cs="Arial"/>
          <w:sz w:val="24"/>
          <w:szCs w:val="24"/>
          <w:lang w:val="cy-GB"/>
        </w:rPr>
        <w:t>omicron</w:t>
      </w:r>
      <w:proofErr w:type="spellEnd"/>
      <w:r w:rsidRPr="006B1718">
        <w:rPr>
          <w:rFonts w:ascii="Arial" w:hAnsi="Arial" w:cs="Arial"/>
          <w:sz w:val="24"/>
          <w:szCs w:val="24"/>
          <w:lang w:val="cy-GB"/>
        </w:rPr>
        <w:t xml:space="preserve"> ddod ar ein gwarthaf. </w:t>
      </w:r>
    </w:p>
    <w:p w14:paraId="534431D9" w14:textId="77777777" w:rsidR="00C1642F" w:rsidRPr="006B1718" w:rsidRDefault="00C1642F" w:rsidP="00E8094B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7A393B41" w14:textId="77777777" w:rsidR="008A3F8D" w:rsidRPr="006B1718" w:rsidRDefault="008A3F8D" w:rsidP="00E8094B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6B1718">
        <w:rPr>
          <w:rFonts w:ascii="Arial" w:hAnsi="Arial" w:cs="Arial"/>
          <w:sz w:val="24"/>
          <w:szCs w:val="24"/>
          <w:lang w:val="cy-GB"/>
        </w:rPr>
        <w:t>Mae’r amrywiolyn wedi cyrraedd</w:t>
      </w:r>
      <w:r w:rsidR="00846929">
        <w:rPr>
          <w:rFonts w:ascii="Arial" w:hAnsi="Arial" w:cs="Arial"/>
          <w:sz w:val="24"/>
          <w:szCs w:val="24"/>
          <w:lang w:val="cy-GB"/>
        </w:rPr>
        <w:t xml:space="preserve"> Cymru</w:t>
      </w:r>
      <w:r w:rsidRPr="006B1718">
        <w:rPr>
          <w:rFonts w:ascii="Arial" w:hAnsi="Arial" w:cs="Arial"/>
          <w:sz w:val="24"/>
          <w:szCs w:val="24"/>
          <w:lang w:val="cy-GB"/>
        </w:rPr>
        <w:t xml:space="preserve">.  Mae’n fwy heintus ac yn lledaenu’n gyflym. </w:t>
      </w:r>
    </w:p>
    <w:p w14:paraId="00A31C43" w14:textId="77777777" w:rsidR="006F3274" w:rsidRPr="006B1718" w:rsidRDefault="006F3274" w:rsidP="006F3274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0C7FDC55" w14:textId="77777777" w:rsidR="008A3F8D" w:rsidRPr="006B1718" w:rsidRDefault="008A3F8D" w:rsidP="006F3274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6B1718">
        <w:rPr>
          <w:rFonts w:ascii="Arial" w:hAnsi="Arial" w:cs="Arial"/>
          <w:sz w:val="24"/>
          <w:szCs w:val="24"/>
          <w:lang w:val="cy-GB"/>
        </w:rPr>
        <w:t xml:space="preserve">Ond ar y funud, rydym dal wrthi’n ymateb i don yr amrywiolyn delta – sef yr amrywiolyn </w:t>
      </w:r>
      <w:r w:rsidR="00846929">
        <w:rPr>
          <w:rFonts w:ascii="Arial" w:hAnsi="Arial" w:cs="Arial"/>
          <w:sz w:val="24"/>
          <w:szCs w:val="24"/>
          <w:lang w:val="cy-GB"/>
        </w:rPr>
        <w:t>sy’n heintio’r rhan</w:t>
      </w:r>
      <w:r w:rsidRPr="006B1718">
        <w:rPr>
          <w:rFonts w:ascii="Arial" w:hAnsi="Arial" w:cs="Arial"/>
          <w:sz w:val="24"/>
          <w:szCs w:val="24"/>
          <w:lang w:val="cy-GB"/>
        </w:rPr>
        <w:t xml:space="preserve"> fwyaf o bobl yng Nghymru </w:t>
      </w:r>
      <w:r w:rsidR="00846929">
        <w:rPr>
          <w:rFonts w:ascii="Arial" w:hAnsi="Arial" w:cs="Arial"/>
          <w:sz w:val="24"/>
          <w:szCs w:val="24"/>
          <w:lang w:val="cy-GB"/>
        </w:rPr>
        <w:t xml:space="preserve">sy’n dal y </w:t>
      </w:r>
      <w:r w:rsidRPr="006B1718">
        <w:rPr>
          <w:rFonts w:ascii="Arial" w:hAnsi="Arial" w:cs="Arial"/>
          <w:sz w:val="24"/>
          <w:szCs w:val="24"/>
          <w:lang w:val="cy-GB"/>
        </w:rPr>
        <w:t xml:space="preserve">coronafeirws.  Mae’r gyfradd yn parhau’n uchel ond mae’n sefydlog, o gwmpas 500 o achosion </w:t>
      </w:r>
      <w:r w:rsidR="002515C7">
        <w:rPr>
          <w:rFonts w:ascii="Arial" w:hAnsi="Arial" w:cs="Arial"/>
          <w:sz w:val="24"/>
          <w:szCs w:val="24"/>
          <w:lang w:val="cy-GB"/>
        </w:rPr>
        <w:t xml:space="preserve">ym mhob </w:t>
      </w:r>
      <w:r w:rsidRPr="006B1718">
        <w:rPr>
          <w:rFonts w:ascii="Arial" w:hAnsi="Arial" w:cs="Arial"/>
          <w:sz w:val="24"/>
          <w:szCs w:val="24"/>
          <w:lang w:val="cy-GB"/>
        </w:rPr>
        <w:t xml:space="preserve">100,000 o bobl. </w:t>
      </w:r>
    </w:p>
    <w:p w14:paraId="20345FE1" w14:textId="77777777" w:rsidR="006F3274" w:rsidRPr="006B1718" w:rsidRDefault="006F3274" w:rsidP="006F3274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144F0628" w14:textId="77777777" w:rsidR="008A3F8D" w:rsidRPr="006B1718" w:rsidRDefault="008A3F8D" w:rsidP="006F3274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6B1718">
        <w:rPr>
          <w:rFonts w:ascii="Arial" w:hAnsi="Arial" w:cs="Arial"/>
          <w:sz w:val="24"/>
          <w:szCs w:val="24"/>
          <w:lang w:val="cy-GB"/>
        </w:rPr>
        <w:lastRenderedPageBreak/>
        <w:t xml:space="preserve">Mae’r nifer sydd wedi’u heintio gan yr amrywiolyn </w:t>
      </w:r>
      <w:proofErr w:type="spellStart"/>
      <w:r w:rsidRPr="006B1718">
        <w:rPr>
          <w:rFonts w:ascii="Arial" w:hAnsi="Arial" w:cs="Arial"/>
          <w:sz w:val="24"/>
          <w:szCs w:val="24"/>
          <w:lang w:val="cy-GB"/>
        </w:rPr>
        <w:t>omicron</w:t>
      </w:r>
      <w:proofErr w:type="spellEnd"/>
      <w:r w:rsidRPr="006B1718">
        <w:rPr>
          <w:rFonts w:ascii="Arial" w:hAnsi="Arial" w:cs="Arial"/>
          <w:sz w:val="24"/>
          <w:szCs w:val="24"/>
          <w:lang w:val="cy-GB"/>
        </w:rPr>
        <w:t xml:space="preserve"> yn cynyddu bob dydd yng Nghymru – ac yng ngweddill y Deyrnas Unedig.  Erbyn diwedd y mis, fwy na thebyg, </w:t>
      </w:r>
      <w:proofErr w:type="spellStart"/>
      <w:r w:rsidRPr="006B1718">
        <w:rPr>
          <w:rFonts w:ascii="Arial" w:hAnsi="Arial" w:cs="Arial"/>
          <w:sz w:val="24"/>
          <w:szCs w:val="24"/>
          <w:lang w:val="cy-GB"/>
        </w:rPr>
        <w:t>omicron</w:t>
      </w:r>
      <w:proofErr w:type="spellEnd"/>
      <w:r w:rsidRPr="006B1718">
        <w:rPr>
          <w:rFonts w:ascii="Arial" w:hAnsi="Arial" w:cs="Arial"/>
          <w:sz w:val="24"/>
          <w:szCs w:val="24"/>
          <w:lang w:val="cy-GB"/>
        </w:rPr>
        <w:t xml:space="preserve"> fydd </w:t>
      </w:r>
      <w:r w:rsidR="002515C7">
        <w:rPr>
          <w:rFonts w:ascii="Arial" w:hAnsi="Arial" w:cs="Arial"/>
          <w:sz w:val="24"/>
          <w:szCs w:val="24"/>
          <w:lang w:val="cy-GB"/>
        </w:rPr>
        <w:t xml:space="preserve">y </w:t>
      </w:r>
      <w:r w:rsidRPr="006B1718">
        <w:rPr>
          <w:rFonts w:ascii="Arial" w:hAnsi="Arial" w:cs="Arial"/>
          <w:sz w:val="24"/>
          <w:szCs w:val="24"/>
          <w:lang w:val="cy-GB"/>
        </w:rPr>
        <w:t xml:space="preserve">ffurf fwyaf cyffredin </w:t>
      </w:r>
      <w:r w:rsidR="002515C7">
        <w:rPr>
          <w:rFonts w:ascii="Arial" w:hAnsi="Arial" w:cs="Arial"/>
          <w:sz w:val="24"/>
          <w:szCs w:val="24"/>
          <w:lang w:val="cy-GB"/>
        </w:rPr>
        <w:t xml:space="preserve">ar </w:t>
      </w:r>
      <w:r w:rsidRPr="006B1718">
        <w:rPr>
          <w:rFonts w:ascii="Arial" w:hAnsi="Arial" w:cs="Arial"/>
          <w:sz w:val="24"/>
          <w:szCs w:val="24"/>
          <w:lang w:val="cy-GB"/>
        </w:rPr>
        <w:t>y feirws.  Rydym yn dal i ddysgu amdano. Ond mae</w:t>
      </w:r>
      <w:r w:rsidR="002515C7">
        <w:rPr>
          <w:rFonts w:ascii="Arial" w:hAnsi="Arial" w:cs="Arial"/>
          <w:sz w:val="24"/>
          <w:szCs w:val="24"/>
          <w:lang w:val="cy-GB"/>
        </w:rPr>
        <w:t xml:space="preserve"> popeth rydym yn ei wybod </w:t>
      </w:r>
      <w:r w:rsidRPr="006B1718">
        <w:rPr>
          <w:rFonts w:ascii="Arial" w:hAnsi="Arial" w:cs="Arial"/>
          <w:sz w:val="24"/>
          <w:szCs w:val="24"/>
          <w:lang w:val="cy-GB"/>
        </w:rPr>
        <w:t xml:space="preserve">yn awgrymu </w:t>
      </w:r>
      <w:r w:rsidR="002515C7">
        <w:rPr>
          <w:rFonts w:ascii="Arial" w:hAnsi="Arial" w:cs="Arial"/>
          <w:sz w:val="24"/>
          <w:szCs w:val="24"/>
          <w:lang w:val="cy-GB"/>
        </w:rPr>
        <w:t xml:space="preserve">bod </w:t>
      </w:r>
      <w:r w:rsidRPr="006B1718">
        <w:rPr>
          <w:rFonts w:ascii="Arial" w:hAnsi="Arial" w:cs="Arial"/>
          <w:sz w:val="24"/>
          <w:szCs w:val="24"/>
          <w:lang w:val="cy-GB"/>
        </w:rPr>
        <w:t>sefyllfa ddifrifol iawn</w:t>
      </w:r>
      <w:r w:rsidR="002515C7">
        <w:rPr>
          <w:rFonts w:ascii="Arial" w:hAnsi="Arial" w:cs="Arial"/>
          <w:sz w:val="24"/>
          <w:szCs w:val="24"/>
          <w:lang w:val="cy-GB"/>
        </w:rPr>
        <w:t xml:space="preserve"> o’n blaenau</w:t>
      </w:r>
      <w:r w:rsidRPr="006B171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6ABEC55" w14:textId="77777777" w:rsidR="006F3274" w:rsidRPr="006B1718" w:rsidRDefault="006F3274" w:rsidP="00C1642F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7C96591F" w14:textId="77777777" w:rsidR="008A3F8D" w:rsidRPr="006B1718" w:rsidRDefault="008A3F8D" w:rsidP="00C1642F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6B1718">
        <w:rPr>
          <w:rFonts w:ascii="Arial" w:hAnsi="Arial" w:cs="Arial"/>
          <w:sz w:val="24"/>
          <w:szCs w:val="24"/>
          <w:lang w:val="cy-GB"/>
        </w:rPr>
        <w:t xml:space="preserve">Dylem fod yn barod i weld nifer yr achosion o’r </w:t>
      </w:r>
      <w:proofErr w:type="spellStart"/>
      <w:r w:rsidRPr="006B1718">
        <w:rPr>
          <w:rFonts w:ascii="Arial" w:hAnsi="Arial" w:cs="Arial"/>
          <w:sz w:val="24"/>
          <w:szCs w:val="24"/>
          <w:lang w:val="cy-GB"/>
        </w:rPr>
        <w:t>omicron</w:t>
      </w:r>
      <w:proofErr w:type="spellEnd"/>
      <w:r w:rsidRPr="006B1718">
        <w:rPr>
          <w:rFonts w:ascii="Arial" w:hAnsi="Arial" w:cs="Arial"/>
          <w:sz w:val="24"/>
          <w:szCs w:val="24"/>
          <w:lang w:val="cy-GB"/>
        </w:rPr>
        <w:t xml:space="preserve"> yn cynyddu’n gyflym yng Nghymru ar ôl Nadolig. </w:t>
      </w:r>
      <w:r w:rsidR="006B1718" w:rsidRPr="006B1718">
        <w:rPr>
          <w:rFonts w:ascii="Arial" w:hAnsi="Arial" w:cs="Arial"/>
          <w:sz w:val="24"/>
          <w:szCs w:val="24"/>
          <w:lang w:val="cy-GB"/>
        </w:rPr>
        <w:t>Mae angen cynllun arnom i’n cadw’n saff dros y</w:t>
      </w:r>
      <w:r w:rsidR="002515C7">
        <w:rPr>
          <w:rFonts w:ascii="Arial" w:hAnsi="Arial" w:cs="Arial"/>
          <w:sz w:val="24"/>
          <w:szCs w:val="24"/>
          <w:lang w:val="cy-GB"/>
        </w:rPr>
        <w:t xml:space="preserve">r ŵyl </w:t>
      </w:r>
      <w:r w:rsidR="006B1718" w:rsidRPr="006B1718">
        <w:rPr>
          <w:rFonts w:ascii="Arial" w:hAnsi="Arial" w:cs="Arial"/>
          <w:sz w:val="24"/>
          <w:szCs w:val="24"/>
          <w:lang w:val="cy-GB"/>
        </w:rPr>
        <w:t>tra bo delta</w:t>
      </w:r>
      <w:r w:rsidR="002515C7">
        <w:rPr>
          <w:rFonts w:ascii="Arial" w:hAnsi="Arial" w:cs="Arial"/>
          <w:sz w:val="24"/>
          <w:szCs w:val="24"/>
          <w:lang w:val="cy-GB"/>
        </w:rPr>
        <w:t>’n</w:t>
      </w:r>
      <w:r w:rsidR="006B1718" w:rsidRPr="006B1718">
        <w:rPr>
          <w:rFonts w:ascii="Arial" w:hAnsi="Arial" w:cs="Arial"/>
          <w:sz w:val="24"/>
          <w:szCs w:val="24"/>
          <w:lang w:val="cy-GB"/>
        </w:rPr>
        <w:t xml:space="preserve"> dal yn gryf a bydd angen mesurau cryfach arnom i’n hamddiffyn wedi hynny wrth i ni baratoi ar gyfer ton fawr o’r </w:t>
      </w:r>
      <w:proofErr w:type="spellStart"/>
      <w:r w:rsidR="006B1718" w:rsidRPr="006B1718">
        <w:rPr>
          <w:rFonts w:ascii="Arial" w:hAnsi="Arial" w:cs="Arial"/>
          <w:sz w:val="24"/>
          <w:szCs w:val="24"/>
          <w:lang w:val="cy-GB"/>
        </w:rPr>
        <w:t>omicron</w:t>
      </w:r>
      <w:proofErr w:type="spellEnd"/>
      <w:r w:rsidR="006B1718" w:rsidRPr="006B171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EE5F37F" w14:textId="77777777" w:rsidR="00FF3450" w:rsidRPr="006B1718" w:rsidRDefault="00FF3450" w:rsidP="00C1642F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46BB2514" w14:textId="77777777" w:rsidR="006B1718" w:rsidRDefault="006B1718" w:rsidP="00AE0676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feirws hwn yn ffynnu </w:t>
      </w:r>
      <w:r w:rsidR="002515C7">
        <w:rPr>
          <w:rFonts w:ascii="Arial" w:hAnsi="Arial" w:cs="Arial"/>
          <w:sz w:val="24"/>
          <w:szCs w:val="24"/>
          <w:lang w:val="cy-GB"/>
        </w:rPr>
        <w:t>wrth i bobl ddod i g</w:t>
      </w:r>
      <w:r>
        <w:rPr>
          <w:rFonts w:ascii="Arial" w:hAnsi="Arial" w:cs="Arial"/>
          <w:sz w:val="24"/>
          <w:szCs w:val="24"/>
          <w:lang w:val="cy-GB"/>
        </w:rPr>
        <w:t xml:space="preserve">ysylltiad â’i gilydd.  Bob tro y down i gysylltiad â rhywun, mae hynny’n gyfle i ledaenu neu ddal y feirws. I’n helpu i ddathlu’r Nadolig gyda’n teuluoedd a’n hanwyliaid, rydym yn cyhoeddi canllawiau newydd a chyngor cryf i’n </w:t>
      </w:r>
      <w:r w:rsidR="002515C7"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 xml:space="preserve">adw’n ddiogel wrth i ni baratoi ar gyfer yr ŵyl. </w:t>
      </w:r>
    </w:p>
    <w:p w14:paraId="148A5738" w14:textId="77777777" w:rsidR="00AE0676" w:rsidRPr="006B1718" w:rsidRDefault="00AE0676" w:rsidP="00AE0676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1A40C8DA" w14:textId="77777777" w:rsidR="006B1718" w:rsidRDefault="006B1718" w:rsidP="00AE0676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n ni’n argymell bod pawb yn cwrdd â llai o bobl, yn enwedig os </w:t>
      </w:r>
      <w:r w:rsidR="002515C7">
        <w:rPr>
          <w:rFonts w:ascii="Arial" w:hAnsi="Arial" w:cs="Arial"/>
          <w:sz w:val="24"/>
          <w:szCs w:val="24"/>
          <w:lang w:val="cy-GB"/>
        </w:rPr>
        <w:t xml:space="preserve">ydyn nhw am </w:t>
      </w:r>
      <w:r>
        <w:rPr>
          <w:rFonts w:ascii="Arial" w:hAnsi="Arial" w:cs="Arial"/>
          <w:sz w:val="24"/>
          <w:szCs w:val="24"/>
          <w:lang w:val="cy-GB"/>
        </w:rPr>
        <w:t>weld pob</w:t>
      </w:r>
      <w:r w:rsidR="002515C7">
        <w:rPr>
          <w:rFonts w:ascii="Arial" w:hAnsi="Arial" w:cs="Arial"/>
          <w:sz w:val="24"/>
          <w:szCs w:val="24"/>
          <w:lang w:val="cy-GB"/>
        </w:rPr>
        <w:t>l</w:t>
      </w:r>
      <w:r>
        <w:rPr>
          <w:rFonts w:ascii="Arial" w:hAnsi="Arial" w:cs="Arial"/>
          <w:sz w:val="24"/>
          <w:szCs w:val="24"/>
          <w:lang w:val="cy-GB"/>
        </w:rPr>
        <w:t xml:space="preserve"> hŷn neu fregus dros yr ŵyl.  </w:t>
      </w:r>
      <w:r w:rsidR="002515C7">
        <w:rPr>
          <w:rFonts w:ascii="Arial" w:hAnsi="Arial" w:cs="Arial"/>
          <w:sz w:val="24"/>
          <w:szCs w:val="24"/>
          <w:lang w:val="cy-GB"/>
        </w:rPr>
        <w:t xml:space="preserve">Eleni, y </w:t>
      </w:r>
      <w:r>
        <w:rPr>
          <w:rFonts w:ascii="Arial" w:hAnsi="Arial" w:cs="Arial"/>
          <w:sz w:val="24"/>
          <w:szCs w:val="24"/>
          <w:lang w:val="cy-GB"/>
        </w:rPr>
        <w:t xml:space="preserve">Nadolig </w:t>
      </w:r>
      <w:r w:rsidR="002515C7">
        <w:rPr>
          <w:rFonts w:ascii="Arial" w:hAnsi="Arial" w:cs="Arial"/>
          <w:sz w:val="24"/>
          <w:szCs w:val="24"/>
          <w:lang w:val="cy-GB"/>
        </w:rPr>
        <w:t xml:space="preserve">gorau yw </w:t>
      </w:r>
      <w:r>
        <w:rPr>
          <w:rFonts w:ascii="Arial" w:hAnsi="Arial" w:cs="Arial"/>
          <w:sz w:val="24"/>
          <w:szCs w:val="24"/>
          <w:lang w:val="cy-GB"/>
        </w:rPr>
        <w:t xml:space="preserve">Nadolig bach – gyda’ch teulu neu aelwyd agosaf. </w:t>
      </w:r>
    </w:p>
    <w:p w14:paraId="42660DF0" w14:textId="77777777" w:rsidR="00AE0676" w:rsidRDefault="00AE0676" w:rsidP="00AE0676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6031999C" w14:textId="77777777" w:rsidR="006B1718" w:rsidRPr="006B1718" w:rsidRDefault="006B1718" w:rsidP="00AE0676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I gadw’n saff wrth i ni nesáu at y Nadolig, rydyn ni’n cynghori pawb i gadw at y mesurau syml hyn: </w:t>
      </w:r>
    </w:p>
    <w:p w14:paraId="69DEE550" w14:textId="77777777" w:rsidR="006B1718" w:rsidRDefault="006B1718" w:rsidP="0018629B">
      <w:pPr>
        <w:pStyle w:val="ListParagraph"/>
        <w:numPr>
          <w:ilvl w:val="0"/>
          <w:numId w:val="20"/>
        </w:numPr>
        <w:spacing w:after="16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wch i gael eich brechu – os ydych chi wedi cael apwyntiad i gael eich brechlyn atgyfnerthu, rhowch flaenoriaeth iddo. </w:t>
      </w:r>
    </w:p>
    <w:p w14:paraId="271020A1" w14:textId="77777777" w:rsidR="006B1718" w:rsidRDefault="002515C7" w:rsidP="0018629B">
      <w:pPr>
        <w:pStyle w:val="ListParagraph"/>
        <w:numPr>
          <w:ilvl w:val="0"/>
          <w:numId w:val="20"/>
        </w:numPr>
        <w:spacing w:after="16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Cyn </w:t>
      </w:r>
      <w:r w:rsidR="006B1718">
        <w:rPr>
          <w:rFonts w:ascii="Arial" w:hAnsi="Arial" w:cs="Arial"/>
          <w:sz w:val="24"/>
          <w:szCs w:val="24"/>
          <w:lang w:val="cy-GB"/>
        </w:rPr>
        <w:t>mynd allan, siopa Nadolig neu ymweld â phobl</w:t>
      </w:r>
      <w:r>
        <w:rPr>
          <w:rFonts w:ascii="Arial" w:hAnsi="Arial" w:cs="Arial"/>
          <w:sz w:val="24"/>
          <w:szCs w:val="24"/>
          <w:lang w:val="cy-GB"/>
        </w:rPr>
        <w:t xml:space="preserve">, </w:t>
      </w:r>
      <w:r w:rsidR="006B1718">
        <w:rPr>
          <w:rFonts w:ascii="Arial" w:hAnsi="Arial" w:cs="Arial"/>
          <w:sz w:val="24"/>
          <w:szCs w:val="24"/>
          <w:lang w:val="cy-GB"/>
        </w:rPr>
        <w:t xml:space="preserve">cymerwch brawf llif </w:t>
      </w:r>
      <w:r>
        <w:rPr>
          <w:rFonts w:ascii="Arial" w:hAnsi="Arial" w:cs="Arial"/>
          <w:sz w:val="24"/>
          <w:szCs w:val="24"/>
          <w:lang w:val="cy-GB"/>
        </w:rPr>
        <w:t>unffordd</w:t>
      </w:r>
      <w:r w:rsidR="006B1718">
        <w:rPr>
          <w:rFonts w:ascii="Arial" w:hAnsi="Arial" w:cs="Arial"/>
          <w:sz w:val="24"/>
          <w:szCs w:val="24"/>
          <w:lang w:val="cy-GB"/>
        </w:rPr>
        <w:t xml:space="preserve">.  Os yw’r canlyniad yn bositif – arhoswch gartref.  </w:t>
      </w:r>
    </w:p>
    <w:p w14:paraId="30C08FEA" w14:textId="77777777" w:rsidR="006B1718" w:rsidRDefault="002515C7" w:rsidP="0018629B">
      <w:pPr>
        <w:pStyle w:val="ListParagraph"/>
        <w:numPr>
          <w:ilvl w:val="0"/>
          <w:numId w:val="20"/>
        </w:numPr>
        <w:spacing w:after="16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</w:t>
      </w:r>
      <w:r w:rsidR="006B1718">
        <w:rPr>
          <w:rFonts w:ascii="Arial" w:hAnsi="Arial" w:cs="Arial"/>
          <w:sz w:val="24"/>
          <w:szCs w:val="24"/>
          <w:lang w:val="cy-GB"/>
        </w:rPr>
        <w:t xml:space="preserve">ell cwrdd tu allan na thu fewn. Os ydych chi’n cwrdd tu fewn, gofalwch </w:t>
      </w:r>
      <w:r>
        <w:rPr>
          <w:rFonts w:ascii="Arial" w:hAnsi="Arial" w:cs="Arial"/>
          <w:sz w:val="24"/>
          <w:szCs w:val="24"/>
          <w:lang w:val="cy-GB"/>
        </w:rPr>
        <w:t xml:space="preserve">fod y lle </w:t>
      </w:r>
      <w:r w:rsidR="006B1718">
        <w:rPr>
          <w:rFonts w:ascii="Arial" w:hAnsi="Arial" w:cs="Arial"/>
          <w:sz w:val="24"/>
          <w:szCs w:val="24"/>
          <w:lang w:val="cy-GB"/>
        </w:rPr>
        <w:t xml:space="preserve">wedi’i awyru’n dda. </w:t>
      </w:r>
    </w:p>
    <w:p w14:paraId="665DCC29" w14:textId="77777777" w:rsidR="006B1718" w:rsidRDefault="00C06906" w:rsidP="0018629B">
      <w:pPr>
        <w:pStyle w:val="ListParagraph"/>
        <w:numPr>
          <w:ilvl w:val="0"/>
          <w:numId w:val="20"/>
        </w:numPr>
        <w:spacing w:after="16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Trefnwch fod o leiaf diwrnod o fwlch rhwng pob digwyddiad cymdeithasol. </w:t>
      </w:r>
    </w:p>
    <w:p w14:paraId="376E3E07" w14:textId="77777777" w:rsidR="00C06906" w:rsidRDefault="00C06906" w:rsidP="0018629B">
      <w:pPr>
        <w:pStyle w:val="ListParagraph"/>
        <w:numPr>
          <w:ilvl w:val="0"/>
          <w:numId w:val="20"/>
        </w:num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Peidiwch ag anghofio cadw pellter, gwisgo gorchudd wyneb a golchi’ch dwylo. </w:t>
      </w:r>
    </w:p>
    <w:p w14:paraId="1B4E530F" w14:textId="77777777" w:rsidR="00C06906" w:rsidRDefault="004710D1" w:rsidP="00AE0676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I leihau’r cysylltiadau rhwng pobl, b</w:t>
      </w:r>
      <w:r w:rsidR="00C06906">
        <w:rPr>
          <w:rFonts w:ascii="Arial" w:hAnsi="Arial" w:cs="Arial"/>
          <w:sz w:val="24"/>
          <w:szCs w:val="24"/>
          <w:lang w:val="cy-GB"/>
        </w:rPr>
        <w:t xml:space="preserve">yddwn yn newid y rheoliadau coronafeirws i roi dyletswydd gyfreithiol ar gyflogwyr i </w:t>
      </w:r>
      <w:r w:rsidR="002515C7">
        <w:rPr>
          <w:rFonts w:ascii="Arial" w:hAnsi="Arial" w:cs="Arial"/>
          <w:sz w:val="24"/>
          <w:szCs w:val="24"/>
          <w:lang w:val="cy-GB"/>
        </w:rPr>
        <w:t xml:space="preserve">roi’r hawl i’w gweithwyr </w:t>
      </w:r>
      <w:r w:rsidR="00C06906">
        <w:rPr>
          <w:rFonts w:ascii="Arial" w:hAnsi="Arial" w:cs="Arial"/>
          <w:sz w:val="24"/>
          <w:szCs w:val="24"/>
          <w:lang w:val="cy-GB"/>
        </w:rPr>
        <w:t>weithio gartref, os yw hynny’n bosib,</w:t>
      </w:r>
      <w:r>
        <w:rPr>
          <w:rFonts w:ascii="Arial" w:hAnsi="Arial" w:cs="Arial"/>
          <w:sz w:val="24"/>
          <w:szCs w:val="24"/>
          <w:lang w:val="cy-GB"/>
        </w:rPr>
        <w:t xml:space="preserve"> ac ar weithwyr i wneud hynny lle bo hynny’n ymarferol</w:t>
      </w:r>
      <w:r w:rsidR="00C06906">
        <w:rPr>
          <w:rFonts w:ascii="Arial" w:hAnsi="Arial" w:cs="Arial"/>
          <w:sz w:val="24"/>
          <w:szCs w:val="24"/>
          <w:lang w:val="cy-GB"/>
        </w:rPr>
        <w:t xml:space="preserve">.  Mae hyn yn arbennig o bwysig os yw’r cyfraddau yn y gymuned yn uchel gan mai’r gwaith yn aml yw un o’r lleoedd gwaethaf am drosglwyddo’r feirws. </w:t>
      </w:r>
    </w:p>
    <w:p w14:paraId="26D528FD" w14:textId="77777777" w:rsidR="006F3274" w:rsidRDefault="006F3274" w:rsidP="00AE0676">
      <w:pPr>
        <w:spacing w:after="240" w:line="252" w:lineRule="auto"/>
        <w:contextualSpacing/>
        <w:rPr>
          <w:rFonts w:ascii="Arial" w:hAnsi="Arial" w:cs="Arial"/>
          <w:color w:val="1F1F1F"/>
          <w:sz w:val="24"/>
          <w:szCs w:val="24"/>
          <w:lang w:val="cy-GB" w:eastAsia="en-GB"/>
        </w:rPr>
      </w:pPr>
    </w:p>
    <w:p w14:paraId="5A9230C6" w14:textId="77777777" w:rsidR="00C06906" w:rsidRPr="006B1718" w:rsidRDefault="00C06906" w:rsidP="00AE0676">
      <w:pPr>
        <w:spacing w:after="240" w:line="252" w:lineRule="auto"/>
        <w:contextualSpacing/>
        <w:rPr>
          <w:rFonts w:ascii="Arial" w:hAnsi="Arial" w:cs="Arial"/>
          <w:color w:val="1F1F1F"/>
          <w:sz w:val="24"/>
          <w:szCs w:val="24"/>
          <w:lang w:val="cy-GB" w:eastAsia="en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Fel ymateb i’r cynnydd yn yr achosion rydyn ni’n ei ragweld oherwydd </w:t>
      </w:r>
      <w:proofErr w:type="spellStart"/>
      <w:r>
        <w:rPr>
          <w:rFonts w:ascii="Arial" w:hAnsi="Arial" w:cs="Arial"/>
          <w:color w:val="1F1F1F"/>
          <w:sz w:val="24"/>
          <w:szCs w:val="24"/>
          <w:lang w:val="cy-GB" w:eastAsia="en-GB"/>
        </w:rPr>
        <w:t>omicron</w:t>
      </w:r>
      <w:proofErr w:type="spellEnd"/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ar ôl </w:t>
      </w:r>
      <w:r w:rsidR="00352624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y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Nadolig, byddwn yn cyflwyno cyfyngiadau newydd ar 27 Rhagfyr i helpu i </w:t>
      </w:r>
      <w:r w:rsidR="00352624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reoli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ei ledaeniad cyflym </w:t>
      </w:r>
      <w:r w:rsidRPr="00352624">
        <w:rPr>
          <w:rFonts w:ascii="Arial" w:hAnsi="Arial" w:cs="Arial"/>
          <w:color w:val="1F1F1F"/>
          <w:sz w:val="24"/>
          <w:szCs w:val="24"/>
          <w:lang w:val="cy-GB" w:eastAsia="en-GB"/>
        </w:rPr>
        <w:t>a</w:t>
      </w:r>
      <w:r w:rsidR="00352624" w:rsidRPr="00352624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c i sicrhau na fydd </w:t>
      </w:r>
      <w:r w:rsidRPr="00352624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nifer fawr o bobl </w:t>
      </w:r>
      <w:r w:rsidR="00352624" w:rsidRPr="00352624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yn gorfod cael </w:t>
      </w:r>
      <w:r w:rsidRPr="00352624">
        <w:rPr>
          <w:rFonts w:ascii="Arial" w:hAnsi="Arial" w:cs="Arial"/>
          <w:color w:val="1F1F1F"/>
          <w:sz w:val="24"/>
          <w:szCs w:val="24"/>
          <w:lang w:val="cy-GB" w:eastAsia="en-GB"/>
        </w:rPr>
        <w:t>gofal yn yr ysbyty.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</w:p>
    <w:p w14:paraId="356604FB" w14:textId="77777777" w:rsidR="0018629B" w:rsidRDefault="0018629B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25D9DDFD" w14:textId="77777777" w:rsidR="00C06906" w:rsidRPr="006B1718" w:rsidRDefault="00C06906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wn yn defnyddio elfennau o lefel rhybudd dau – bydd y cyhoedd yn gyfarwydd â llawer ohonyn nhw a chawsant eu defnyddio i gadw busnesau ar agor mewn ffordd ddiogel yn </w:t>
      </w:r>
      <w:r w:rsidR="00352624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 xml:space="preserve">ynharach </w:t>
      </w:r>
      <w:r w:rsidR="00352624">
        <w:rPr>
          <w:rFonts w:ascii="Arial" w:hAnsi="Arial" w:cs="Arial"/>
          <w:sz w:val="24"/>
          <w:szCs w:val="24"/>
          <w:lang w:val="cy-GB"/>
        </w:rPr>
        <w:t xml:space="preserve">yn </w:t>
      </w:r>
      <w:r>
        <w:rPr>
          <w:rFonts w:ascii="Arial" w:hAnsi="Arial" w:cs="Arial"/>
          <w:sz w:val="24"/>
          <w:szCs w:val="24"/>
          <w:lang w:val="cy-GB"/>
        </w:rPr>
        <w:t xml:space="preserve">y pandemig. </w:t>
      </w:r>
    </w:p>
    <w:p w14:paraId="3225ED5B" w14:textId="77777777" w:rsidR="006F3274" w:rsidRPr="006B1718" w:rsidRDefault="006F3274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740F899B" w14:textId="77777777" w:rsidR="00C06906" w:rsidRDefault="00C06906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r gyfer busnesau a gwasanaethau, bydd set newydd o fesurau rhesymol a fydd yn cynnwys rheol newydd ynghylch cadw 2m o bellter cymdeithasol. </w:t>
      </w:r>
      <w:r>
        <w:rPr>
          <w:rFonts w:ascii="Arial" w:hAnsi="Arial" w:cs="Arial"/>
          <w:sz w:val="24"/>
          <w:szCs w:val="24"/>
          <w:lang w:val="cy-GB"/>
        </w:rPr>
        <w:lastRenderedPageBreak/>
        <w:t xml:space="preserve">Mae hynny’n golygu pan fydd siopau, busnesau a gweithleoedd yn ailagor ar ôl </w:t>
      </w:r>
      <w:r w:rsidR="00352624">
        <w:rPr>
          <w:rFonts w:ascii="Arial" w:hAnsi="Arial" w:cs="Arial"/>
          <w:sz w:val="24"/>
          <w:szCs w:val="24"/>
          <w:lang w:val="cy-GB"/>
        </w:rPr>
        <w:t xml:space="preserve">y </w:t>
      </w:r>
      <w:r>
        <w:rPr>
          <w:rFonts w:ascii="Arial" w:hAnsi="Arial" w:cs="Arial"/>
          <w:sz w:val="24"/>
          <w:szCs w:val="24"/>
          <w:lang w:val="cy-GB"/>
        </w:rPr>
        <w:t xml:space="preserve">Nadolig, bydd angen iddyn nhw wneud rhai newidiadau i’w </w:t>
      </w:r>
      <w:r w:rsidR="00352624">
        <w:rPr>
          <w:rFonts w:ascii="Arial" w:hAnsi="Arial" w:cs="Arial"/>
          <w:sz w:val="24"/>
          <w:szCs w:val="24"/>
          <w:lang w:val="cy-GB"/>
        </w:rPr>
        <w:t>trefniadau</w:t>
      </w:r>
      <w:r>
        <w:rPr>
          <w:rFonts w:ascii="Arial" w:hAnsi="Arial" w:cs="Arial"/>
          <w:sz w:val="24"/>
          <w:szCs w:val="24"/>
          <w:lang w:val="cy-GB"/>
        </w:rPr>
        <w:t xml:space="preserve">, gan gynnwys rhoi mesurau ychwanegol ar waith i ddiogelu cwsmeriaid a staff, fel systemau unffordd a rhwystrau ffisegol. </w:t>
      </w:r>
    </w:p>
    <w:p w14:paraId="131EFF70" w14:textId="77777777" w:rsidR="00C06906" w:rsidRDefault="00C06906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273A368B" w14:textId="77777777" w:rsidR="006F3274" w:rsidRPr="006B1718" w:rsidRDefault="00C06906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clybiau nos yn gorfod cau o 27 Rhagfyr</w:t>
      </w:r>
      <w:r w:rsidR="006F3274" w:rsidRPr="006B171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F4B3794" w14:textId="77777777" w:rsidR="006F3274" w:rsidRPr="006B1718" w:rsidRDefault="006F3274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03A014BE" w14:textId="77777777" w:rsidR="00C06906" w:rsidRDefault="00C06906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wn yn </w:t>
      </w:r>
      <w:r w:rsidR="00352624">
        <w:rPr>
          <w:rFonts w:ascii="Arial" w:hAnsi="Arial" w:cs="Arial"/>
          <w:sz w:val="24"/>
          <w:szCs w:val="24"/>
          <w:lang w:val="cy-GB"/>
        </w:rPr>
        <w:t xml:space="preserve">trafod ymhellach </w:t>
      </w:r>
      <w:r>
        <w:rPr>
          <w:rFonts w:ascii="Arial" w:hAnsi="Arial" w:cs="Arial"/>
          <w:sz w:val="24"/>
          <w:szCs w:val="24"/>
          <w:lang w:val="cy-GB"/>
        </w:rPr>
        <w:t xml:space="preserve">â chynrychiolwyr y sectorau, ein cynghorwyr iechyd cyhoeddus </w:t>
      </w:r>
      <w:r w:rsidR="00C9691F">
        <w:rPr>
          <w:rFonts w:ascii="Arial" w:hAnsi="Arial" w:cs="Arial"/>
          <w:sz w:val="24"/>
          <w:szCs w:val="24"/>
          <w:lang w:val="cy-GB"/>
        </w:rPr>
        <w:t xml:space="preserve">a chyrff chwaraeon am ddigwyddiadau dros y dyddiau nesaf. </w:t>
      </w:r>
    </w:p>
    <w:p w14:paraId="2F4866C3" w14:textId="77777777" w:rsidR="00A97749" w:rsidRDefault="00A97749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079B00FD" w14:textId="77777777" w:rsidR="00C9691F" w:rsidRPr="006B1718" w:rsidRDefault="00C9691F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hyd at £60m o gymorth ariannol ar gael i fusnesau y bydd y cyfyngiadau hyn yn cael effaith faterol arnyn nhw.  I gael rhagor o wybodaeth am y cymorth hwn, ewch i wefan Busnes Cymru. </w:t>
      </w:r>
    </w:p>
    <w:p w14:paraId="60819B96" w14:textId="77777777" w:rsidR="006F3274" w:rsidRPr="006B1718" w:rsidRDefault="006F3274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673AB3BD" w14:textId="77777777" w:rsidR="00C9691F" w:rsidRDefault="00A32F15" w:rsidP="0018629B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Ond o ran ein </w:t>
      </w:r>
      <w:r w:rsidR="00C9691F">
        <w:rPr>
          <w:rFonts w:ascii="Arial" w:hAnsi="Arial" w:cs="Arial"/>
          <w:sz w:val="24"/>
          <w:szCs w:val="24"/>
          <w:lang w:val="cy-GB"/>
        </w:rPr>
        <w:t>gallu i roi a chynnal cymorth economaidd tymor hir dros y don newydd hon o’r argyfwng iechyd cyhoeddus hwn</w:t>
      </w:r>
      <w:r>
        <w:rPr>
          <w:rFonts w:ascii="Arial" w:hAnsi="Arial" w:cs="Arial"/>
          <w:sz w:val="24"/>
          <w:szCs w:val="24"/>
          <w:lang w:val="cy-GB"/>
        </w:rPr>
        <w:t xml:space="preserve">, rydym wedi’n cyfyngu’n fawr </w:t>
      </w:r>
      <w:r w:rsidR="00C9691F">
        <w:rPr>
          <w:rFonts w:ascii="Arial" w:hAnsi="Arial" w:cs="Arial"/>
          <w:sz w:val="24"/>
          <w:szCs w:val="24"/>
          <w:lang w:val="cy-GB"/>
        </w:rPr>
        <w:t>gan safiad diweddaraf Trysorlys y Deyrnas Unedig a’</w:t>
      </w:r>
      <w:r w:rsidR="002C46B5">
        <w:rPr>
          <w:rFonts w:ascii="Arial" w:hAnsi="Arial" w:cs="Arial"/>
          <w:sz w:val="24"/>
          <w:szCs w:val="24"/>
          <w:lang w:val="cy-GB"/>
        </w:rPr>
        <w:t xml:space="preserve">r ffaith nad yw </w:t>
      </w:r>
      <w:r w:rsidR="00C9691F">
        <w:rPr>
          <w:rFonts w:ascii="Arial" w:hAnsi="Arial" w:cs="Arial"/>
          <w:sz w:val="24"/>
          <w:szCs w:val="24"/>
          <w:lang w:val="cy-GB"/>
        </w:rPr>
        <w:t xml:space="preserve">wedi agor cynlluniau cymorth hanfodol, fel y cynllun </w:t>
      </w:r>
      <w:proofErr w:type="spellStart"/>
      <w:r w:rsidR="00C9691F">
        <w:rPr>
          <w:rFonts w:ascii="Arial" w:hAnsi="Arial" w:cs="Arial"/>
          <w:sz w:val="24"/>
          <w:szCs w:val="24"/>
          <w:lang w:val="cy-GB"/>
        </w:rPr>
        <w:t>ffyrlo</w:t>
      </w:r>
      <w:proofErr w:type="spellEnd"/>
      <w:r w:rsidR="00C9691F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20E493A" w14:textId="77777777" w:rsidR="0018629B" w:rsidRDefault="0018629B" w:rsidP="0018629B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091C21AC" w14:textId="77777777" w:rsidR="00C9691F" w:rsidRPr="006B1718" w:rsidRDefault="00C9691F" w:rsidP="0018629B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lai’r cynlluniau hyn fod ar gael ar gyfer pob gwlad ac nid dim ond pan mae </w:t>
      </w:r>
      <w:r w:rsidR="00A32F15">
        <w:rPr>
          <w:rFonts w:ascii="Arial" w:hAnsi="Arial" w:cs="Arial"/>
          <w:sz w:val="24"/>
          <w:szCs w:val="24"/>
          <w:lang w:val="cy-GB"/>
        </w:rPr>
        <w:t xml:space="preserve">Lloegr yn cyflwyno </w:t>
      </w:r>
      <w:r>
        <w:rPr>
          <w:rFonts w:ascii="Arial" w:hAnsi="Arial" w:cs="Arial"/>
          <w:sz w:val="24"/>
          <w:szCs w:val="24"/>
          <w:lang w:val="cy-GB"/>
        </w:rPr>
        <w:t>cyf</w:t>
      </w:r>
      <w:r w:rsidR="002C46B5">
        <w:rPr>
          <w:rFonts w:ascii="Arial" w:hAnsi="Arial" w:cs="Arial"/>
          <w:sz w:val="24"/>
          <w:szCs w:val="24"/>
          <w:lang w:val="cy-GB"/>
        </w:rPr>
        <w:t>y</w:t>
      </w:r>
      <w:r>
        <w:rPr>
          <w:rFonts w:ascii="Arial" w:hAnsi="Arial" w:cs="Arial"/>
          <w:sz w:val="24"/>
          <w:szCs w:val="24"/>
          <w:lang w:val="cy-GB"/>
        </w:rPr>
        <w:t xml:space="preserve">ngiadau. </w:t>
      </w:r>
    </w:p>
    <w:p w14:paraId="174470AB" w14:textId="77777777" w:rsidR="0018629B" w:rsidRPr="006B1718" w:rsidRDefault="0018629B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37A317E7" w14:textId="77777777" w:rsidR="00C9691F" w:rsidRDefault="00C9691F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n ni wedi gallu rheoli’r coronafeirws gyda’r lefel leiaf o gyfyngiadau yng Nghymru dros y chwe mis diwethaf. Ond mae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omicro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yn dod â bygythiad newydd yn ei sgil i’n hiechyd a’n diogelwch.  Dyma’r datblygiad mwyaf difrifol hyd yma yn y pandemig. </w:t>
      </w:r>
    </w:p>
    <w:p w14:paraId="06D8D336" w14:textId="77777777" w:rsidR="006F3274" w:rsidRDefault="006F3274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472B6D5F" w14:textId="77777777" w:rsidR="00C9691F" w:rsidRPr="006B1718" w:rsidRDefault="002C46B5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 </w:t>
      </w:r>
      <w:r w:rsidR="00C9691F">
        <w:rPr>
          <w:rFonts w:ascii="Arial" w:hAnsi="Arial" w:cs="Arial"/>
          <w:sz w:val="24"/>
          <w:szCs w:val="24"/>
          <w:lang w:val="cy-GB"/>
        </w:rPr>
        <w:t>rhaid i ni i gyd ei gymryd o ddifrif</w:t>
      </w:r>
      <w:r>
        <w:rPr>
          <w:rFonts w:ascii="Arial" w:hAnsi="Arial" w:cs="Arial"/>
          <w:sz w:val="24"/>
          <w:szCs w:val="24"/>
          <w:lang w:val="cy-GB"/>
        </w:rPr>
        <w:t xml:space="preserve">, a </w:t>
      </w:r>
      <w:r w:rsidR="00C9691F">
        <w:rPr>
          <w:rFonts w:ascii="Arial" w:hAnsi="Arial" w:cs="Arial"/>
          <w:sz w:val="24"/>
          <w:szCs w:val="24"/>
          <w:lang w:val="cy-GB"/>
        </w:rPr>
        <w:t xml:space="preserve">rhoi mesurau cymesur ar waith i ddiogelu bywydau a bywoliaethau. </w:t>
      </w:r>
    </w:p>
    <w:p w14:paraId="680FBC89" w14:textId="77777777" w:rsidR="00724341" w:rsidRDefault="00724341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3EC0CA9B" w14:textId="77777777" w:rsidR="00C9691F" w:rsidRPr="006B1718" w:rsidRDefault="00C9691F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af yn </w:t>
      </w:r>
      <w:r w:rsidR="00846929">
        <w:rPr>
          <w:rFonts w:ascii="Arial" w:hAnsi="Arial" w:cs="Arial"/>
          <w:sz w:val="24"/>
          <w:szCs w:val="24"/>
          <w:lang w:val="cy-GB"/>
        </w:rPr>
        <w:t>rhoi</w:t>
      </w:r>
      <w:r w:rsidR="002C46B5">
        <w:rPr>
          <w:rFonts w:ascii="Arial" w:hAnsi="Arial" w:cs="Arial"/>
          <w:sz w:val="24"/>
          <w:szCs w:val="24"/>
          <w:lang w:val="cy-GB"/>
        </w:rPr>
        <w:t xml:space="preserve"> rhagor o </w:t>
      </w:r>
      <w:r>
        <w:rPr>
          <w:rFonts w:ascii="Arial" w:hAnsi="Arial" w:cs="Arial"/>
          <w:sz w:val="24"/>
          <w:szCs w:val="24"/>
          <w:lang w:val="cy-GB"/>
        </w:rPr>
        <w:t xml:space="preserve">wybodaeth i Aelodau wrth i’r sefyllfa ddatblygu. </w:t>
      </w:r>
    </w:p>
    <w:p w14:paraId="0529794C" w14:textId="77777777" w:rsidR="006F3274" w:rsidRPr="006B1718" w:rsidRDefault="006F3274" w:rsidP="006F3274">
      <w:pPr>
        <w:spacing w:after="24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231F1C0C" w14:textId="77777777" w:rsidR="001561BB" w:rsidRPr="006B1718" w:rsidRDefault="001561BB" w:rsidP="001561BB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</w:p>
    <w:sectPr w:rsidR="001561BB" w:rsidRPr="006B1718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16162" w14:textId="77777777" w:rsidR="0018658C" w:rsidRDefault="0018658C">
      <w:r>
        <w:separator/>
      </w:r>
    </w:p>
  </w:endnote>
  <w:endnote w:type="continuationSeparator" w:id="0">
    <w:p w14:paraId="694D05CC" w14:textId="77777777" w:rsidR="0018658C" w:rsidRDefault="0018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301CD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78D469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80404" w14:textId="77777777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EE46EA">
      <w:rPr>
        <w:rStyle w:val="PageNumber"/>
        <w:rFonts w:ascii="Arial" w:hAnsi="Arial" w:cs="Arial"/>
        <w:noProof/>
      </w:rPr>
      <w:t>3</w:t>
    </w:r>
    <w:r w:rsidRPr="003063BD">
      <w:rPr>
        <w:rStyle w:val="PageNumber"/>
        <w:rFonts w:ascii="Arial" w:hAnsi="Arial" w:cs="Arial"/>
      </w:rPr>
      <w:fldChar w:fldCharType="end"/>
    </w:r>
  </w:p>
  <w:p w14:paraId="5D6ECF3D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9CFE" w14:textId="77777777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EE46EA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4741773E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797C7" w14:textId="77777777" w:rsidR="0018658C" w:rsidRDefault="0018658C">
      <w:r>
        <w:separator/>
      </w:r>
    </w:p>
  </w:footnote>
  <w:footnote w:type="continuationSeparator" w:id="0">
    <w:p w14:paraId="58C810E6" w14:textId="77777777" w:rsidR="0018658C" w:rsidRDefault="0018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4BEDB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0898AD7" wp14:editId="77A0349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AC6FA" w14:textId="77777777" w:rsidR="008F586B" w:rsidRDefault="008F586B">
    <w:pPr>
      <w:pStyle w:val="Header"/>
    </w:pPr>
  </w:p>
  <w:p w14:paraId="4E20427B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8805229"/>
    <w:multiLevelType w:val="hybridMultilevel"/>
    <w:tmpl w:val="46B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0AB7"/>
    <w:multiLevelType w:val="hybridMultilevel"/>
    <w:tmpl w:val="3F6A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4F03"/>
    <w:multiLevelType w:val="hybridMultilevel"/>
    <w:tmpl w:val="0BF61D4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14E24E31"/>
    <w:multiLevelType w:val="hybridMultilevel"/>
    <w:tmpl w:val="C008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4F19"/>
    <w:multiLevelType w:val="hybridMultilevel"/>
    <w:tmpl w:val="106E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78F"/>
    <w:multiLevelType w:val="hybridMultilevel"/>
    <w:tmpl w:val="6A46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96A58"/>
    <w:multiLevelType w:val="hybridMultilevel"/>
    <w:tmpl w:val="1414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69E2"/>
    <w:multiLevelType w:val="hybridMultilevel"/>
    <w:tmpl w:val="5DEA4F26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C7369"/>
    <w:multiLevelType w:val="hybridMultilevel"/>
    <w:tmpl w:val="486A7422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D125D"/>
    <w:multiLevelType w:val="hybridMultilevel"/>
    <w:tmpl w:val="BE36B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70EF3"/>
    <w:multiLevelType w:val="hybridMultilevel"/>
    <w:tmpl w:val="B836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070D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F6A8C"/>
    <w:multiLevelType w:val="hybridMultilevel"/>
    <w:tmpl w:val="7230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705DC"/>
    <w:multiLevelType w:val="hybridMultilevel"/>
    <w:tmpl w:val="D2105B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B30EA"/>
    <w:multiLevelType w:val="hybridMultilevel"/>
    <w:tmpl w:val="9884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E2288"/>
    <w:multiLevelType w:val="hybridMultilevel"/>
    <w:tmpl w:val="C652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09E7"/>
    <w:multiLevelType w:val="hybridMultilevel"/>
    <w:tmpl w:val="0DEC6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D1388"/>
    <w:multiLevelType w:val="hybridMultilevel"/>
    <w:tmpl w:val="D58E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17"/>
  </w:num>
  <w:num w:numId="6">
    <w:abstractNumId w:val="15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6EFC"/>
    <w:rsid w:val="00007D5F"/>
    <w:rsid w:val="00010CD3"/>
    <w:rsid w:val="000139EC"/>
    <w:rsid w:val="00023B69"/>
    <w:rsid w:val="00025ADF"/>
    <w:rsid w:val="000349A7"/>
    <w:rsid w:val="0003770E"/>
    <w:rsid w:val="00037A79"/>
    <w:rsid w:val="00037BFA"/>
    <w:rsid w:val="00043173"/>
    <w:rsid w:val="000434F3"/>
    <w:rsid w:val="00046891"/>
    <w:rsid w:val="000478DC"/>
    <w:rsid w:val="000516D9"/>
    <w:rsid w:val="000537B2"/>
    <w:rsid w:val="00055216"/>
    <w:rsid w:val="000605DC"/>
    <w:rsid w:val="00061C5F"/>
    <w:rsid w:val="00062871"/>
    <w:rsid w:val="0006774B"/>
    <w:rsid w:val="000722C2"/>
    <w:rsid w:val="00073B5E"/>
    <w:rsid w:val="0007593F"/>
    <w:rsid w:val="00080076"/>
    <w:rsid w:val="00082B81"/>
    <w:rsid w:val="000831A3"/>
    <w:rsid w:val="00090C3D"/>
    <w:rsid w:val="00091547"/>
    <w:rsid w:val="0009358F"/>
    <w:rsid w:val="0009609A"/>
    <w:rsid w:val="00097118"/>
    <w:rsid w:val="000A23F9"/>
    <w:rsid w:val="000A2C10"/>
    <w:rsid w:val="000A5F64"/>
    <w:rsid w:val="000A5FF5"/>
    <w:rsid w:val="000A7314"/>
    <w:rsid w:val="000B4BEA"/>
    <w:rsid w:val="000B68D3"/>
    <w:rsid w:val="000C26B1"/>
    <w:rsid w:val="000C2FF9"/>
    <w:rsid w:val="000C3A52"/>
    <w:rsid w:val="000C53DB"/>
    <w:rsid w:val="000C5E9B"/>
    <w:rsid w:val="000D40E4"/>
    <w:rsid w:val="000D43BF"/>
    <w:rsid w:val="000D4675"/>
    <w:rsid w:val="000D48B6"/>
    <w:rsid w:val="000D5E95"/>
    <w:rsid w:val="000E31E9"/>
    <w:rsid w:val="000E341F"/>
    <w:rsid w:val="000E6A09"/>
    <w:rsid w:val="000E77DB"/>
    <w:rsid w:val="000F632D"/>
    <w:rsid w:val="00101830"/>
    <w:rsid w:val="001026C1"/>
    <w:rsid w:val="00104FA9"/>
    <w:rsid w:val="001055E7"/>
    <w:rsid w:val="0010685F"/>
    <w:rsid w:val="00106CC9"/>
    <w:rsid w:val="00114560"/>
    <w:rsid w:val="00114D07"/>
    <w:rsid w:val="00121025"/>
    <w:rsid w:val="00122573"/>
    <w:rsid w:val="00134918"/>
    <w:rsid w:val="00135AE2"/>
    <w:rsid w:val="00140C3F"/>
    <w:rsid w:val="00144132"/>
    <w:rsid w:val="00144DC6"/>
    <w:rsid w:val="001460B1"/>
    <w:rsid w:val="00146166"/>
    <w:rsid w:val="0015241C"/>
    <w:rsid w:val="00152DFA"/>
    <w:rsid w:val="001561BB"/>
    <w:rsid w:val="001563CA"/>
    <w:rsid w:val="00157BC8"/>
    <w:rsid w:val="00161F91"/>
    <w:rsid w:val="00163997"/>
    <w:rsid w:val="00167E53"/>
    <w:rsid w:val="0017102C"/>
    <w:rsid w:val="001720D8"/>
    <w:rsid w:val="00173759"/>
    <w:rsid w:val="00177FBF"/>
    <w:rsid w:val="0018629B"/>
    <w:rsid w:val="0018658C"/>
    <w:rsid w:val="00186843"/>
    <w:rsid w:val="00194781"/>
    <w:rsid w:val="001A1C89"/>
    <w:rsid w:val="001A1DE7"/>
    <w:rsid w:val="001A30BA"/>
    <w:rsid w:val="001A3940"/>
    <w:rsid w:val="001A39E2"/>
    <w:rsid w:val="001A43AE"/>
    <w:rsid w:val="001A6AF1"/>
    <w:rsid w:val="001A6C8D"/>
    <w:rsid w:val="001B027C"/>
    <w:rsid w:val="001B243E"/>
    <w:rsid w:val="001B288D"/>
    <w:rsid w:val="001B6379"/>
    <w:rsid w:val="001B6CAA"/>
    <w:rsid w:val="001B6D61"/>
    <w:rsid w:val="001C2DD8"/>
    <w:rsid w:val="001C532F"/>
    <w:rsid w:val="001C71E8"/>
    <w:rsid w:val="001D19F7"/>
    <w:rsid w:val="001D20BB"/>
    <w:rsid w:val="001D615F"/>
    <w:rsid w:val="001D6871"/>
    <w:rsid w:val="001E067B"/>
    <w:rsid w:val="001E2194"/>
    <w:rsid w:val="001E428E"/>
    <w:rsid w:val="001E53BF"/>
    <w:rsid w:val="001E7796"/>
    <w:rsid w:val="001F4E9B"/>
    <w:rsid w:val="00201619"/>
    <w:rsid w:val="002016B8"/>
    <w:rsid w:val="00204F99"/>
    <w:rsid w:val="0021459D"/>
    <w:rsid w:val="00214B25"/>
    <w:rsid w:val="00223E62"/>
    <w:rsid w:val="00224E37"/>
    <w:rsid w:val="00226612"/>
    <w:rsid w:val="00232163"/>
    <w:rsid w:val="00236AD9"/>
    <w:rsid w:val="00237D79"/>
    <w:rsid w:val="0024215D"/>
    <w:rsid w:val="002423C1"/>
    <w:rsid w:val="0024349E"/>
    <w:rsid w:val="00243C18"/>
    <w:rsid w:val="00247595"/>
    <w:rsid w:val="002500A6"/>
    <w:rsid w:val="002515C7"/>
    <w:rsid w:val="00251CA7"/>
    <w:rsid w:val="00251EAB"/>
    <w:rsid w:val="00252E8B"/>
    <w:rsid w:val="002643C5"/>
    <w:rsid w:val="00270943"/>
    <w:rsid w:val="00272097"/>
    <w:rsid w:val="00274CE3"/>
    <w:rsid w:val="00274F08"/>
    <w:rsid w:val="0027767B"/>
    <w:rsid w:val="00277881"/>
    <w:rsid w:val="002778F9"/>
    <w:rsid w:val="00284AF3"/>
    <w:rsid w:val="00291315"/>
    <w:rsid w:val="00293622"/>
    <w:rsid w:val="00296487"/>
    <w:rsid w:val="002A3F4E"/>
    <w:rsid w:val="002A5290"/>
    <w:rsid w:val="002A5310"/>
    <w:rsid w:val="002A76BF"/>
    <w:rsid w:val="002B229A"/>
    <w:rsid w:val="002C003D"/>
    <w:rsid w:val="002C46B5"/>
    <w:rsid w:val="002C57B6"/>
    <w:rsid w:val="002C72C6"/>
    <w:rsid w:val="002D2A71"/>
    <w:rsid w:val="002D3AE2"/>
    <w:rsid w:val="002D4FB8"/>
    <w:rsid w:val="002D67FA"/>
    <w:rsid w:val="002D7B78"/>
    <w:rsid w:val="002E009A"/>
    <w:rsid w:val="002F0EB9"/>
    <w:rsid w:val="002F53A9"/>
    <w:rsid w:val="002F5437"/>
    <w:rsid w:val="002F7DA1"/>
    <w:rsid w:val="00300C2D"/>
    <w:rsid w:val="003063BD"/>
    <w:rsid w:val="0031007A"/>
    <w:rsid w:val="00311A69"/>
    <w:rsid w:val="00312E65"/>
    <w:rsid w:val="003147F7"/>
    <w:rsid w:val="00314A02"/>
    <w:rsid w:val="00314E36"/>
    <w:rsid w:val="003220C1"/>
    <w:rsid w:val="00322815"/>
    <w:rsid w:val="00331284"/>
    <w:rsid w:val="00333EC6"/>
    <w:rsid w:val="00335161"/>
    <w:rsid w:val="003372E9"/>
    <w:rsid w:val="003417DB"/>
    <w:rsid w:val="00341C40"/>
    <w:rsid w:val="00341F24"/>
    <w:rsid w:val="00347C8E"/>
    <w:rsid w:val="00350595"/>
    <w:rsid w:val="00350856"/>
    <w:rsid w:val="003510B5"/>
    <w:rsid w:val="00352624"/>
    <w:rsid w:val="003534DC"/>
    <w:rsid w:val="00354E07"/>
    <w:rsid w:val="0035502F"/>
    <w:rsid w:val="00356D7B"/>
    <w:rsid w:val="00357893"/>
    <w:rsid w:val="00360E5A"/>
    <w:rsid w:val="0036288C"/>
    <w:rsid w:val="00363C51"/>
    <w:rsid w:val="00363C63"/>
    <w:rsid w:val="00365C6C"/>
    <w:rsid w:val="003670C1"/>
    <w:rsid w:val="00367EF1"/>
    <w:rsid w:val="00367FB3"/>
    <w:rsid w:val="00370471"/>
    <w:rsid w:val="0037588C"/>
    <w:rsid w:val="00383D5D"/>
    <w:rsid w:val="00386A18"/>
    <w:rsid w:val="00387153"/>
    <w:rsid w:val="00387FAD"/>
    <w:rsid w:val="0039081C"/>
    <w:rsid w:val="00393F8F"/>
    <w:rsid w:val="003A2ED0"/>
    <w:rsid w:val="003A7BC9"/>
    <w:rsid w:val="003B0183"/>
    <w:rsid w:val="003B1503"/>
    <w:rsid w:val="003B186C"/>
    <w:rsid w:val="003B3D64"/>
    <w:rsid w:val="003B487A"/>
    <w:rsid w:val="003B5173"/>
    <w:rsid w:val="003B7986"/>
    <w:rsid w:val="003C5133"/>
    <w:rsid w:val="003D001E"/>
    <w:rsid w:val="003D2CD7"/>
    <w:rsid w:val="003D333A"/>
    <w:rsid w:val="003D35B7"/>
    <w:rsid w:val="003E0AD3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B07"/>
    <w:rsid w:val="00412673"/>
    <w:rsid w:val="00413E69"/>
    <w:rsid w:val="00413F9A"/>
    <w:rsid w:val="0042284C"/>
    <w:rsid w:val="004272F1"/>
    <w:rsid w:val="0043031D"/>
    <w:rsid w:val="0043220B"/>
    <w:rsid w:val="0043724B"/>
    <w:rsid w:val="00443F54"/>
    <w:rsid w:val="004463F7"/>
    <w:rsid w:val="00454591"/>
    <w:rsid w:val="00455A30"/>
    <w:rsid w:val="00455A56"/>
    <w:rsid w:val="00456C64"/>
    <w:rsid w:val="00461C69"/>
    <w:rsid w:val="00462424"/>
    <w:rsid w:val="00463707"/>
    <w:rsid w:val="00463730"/>
    <w:rsid w:val="00466321"/>
    <w:rsid w:val="0046757C"/>
    <w:rsid w:val="00470143"/>
    <w:rsid w:val="004710D1"/>
    <w:rsid w:val="00473FB6"/>
    <w:rsid w:val="0048042F"/>
    <w:rsid w:val="0048067D"/>
    <w:rsid w:val="00483833"/>
    <w:rsid w:val="004850B4"/>
    <w:rsid w:val="0049050E"/>
    <w:rsid w:val="004915A8"/>
    <w:rsid w:val="00491C52"/>
    <w:rsid w:val="004924F6"/>
    <w:rsid w:val="00492C18"/>
    <w:rsid w:val="00494470"/>
    <w:rsid w:val="004959E2"/>
    <w:rsid w:val="00495CC3"/>
    <w:rsid w:val="00495F79"/>
    <w:rsid w:val="004A20C8"/>
    <w:rsid w:val="004A510C"/>
    <w:rsid w:val="004A6F19"/>
    <w:rsid w:val="004B17A0"/>
    <w:rsid w:val="004B3227"/>
    <w:rsid w:val="004B60E9"/>
    <w:rsid w:val="004C6CCB"/>
    <w:rsid w:val="004D0016"/>
    <w:rsid w:val="004D0442"/>
    <w:rsid w:val="004D2F79"/>
    <w:rsid w:val="004D414C"/>
    <w:rsid w:val="004E0B28"/>
    <w:rsid w:val="004E1C72"/>
    <w:rsid w:val="004E6E3F"/>
    <w:rsid w:val="004E7075"/>
    <w:rsid w:val="004F140B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3FD0"/>
    <w:rsid w:val="00507381"/>
    <w:rsid w:val="00507607"/>
    <w:rsid w:val="00517607"/>
    <w:rsid w:val="005204F7"/>
    <w:rsid w:val="00520F1C"/>
    <w:rsid w:val="00522441"/>
    <w:rsid w:val="0052325D"/>
    <w:rsid w:val="00523E54"/>
    <w:rsid w:val="005254C4"/>
    <w:rsid w:val="00530129"/>
    <w:rsid w:val="005301B0"/>
    <w:rsid w:val="00531CF4"/>
    <w:rsid w:val="00531EE5"/>
    <w:rsid w:val="005330D2"/>
    <w:rsid w:val="005347C1"/>
    <w:rsid w:val="00536457"/>
    <w:rsid w:val="00543452"/>
    <w:rsid w:val="00553B16"/>
    <w:rsid w:val="00554F4E"/>
    <w:rsid w:val="005553D1"/>
    <w:rsid w:val="00560812"/>
    <w:rsid w:val="00560F1F"/>
    <w:rsid w:val="005630C8"/>
    <w:rsid w:val="00571B2A"/>
    <w:rsid w:val="00574BB3"/>
    <w:rsid w:val="005755AC"/>
    <w:rsid w:val="005759C0"/>
    <w:rsid w:val="00575CDA"/>
    <w:rsid w:val="00576B36"/>
    <w:rsid w:val="00587484"/>
    <w:rsid w:val="00590702"/>
    <w:rsid w:val="005A13BE"/>
    <w:rsid w:val="005A1749"/>
    <w:rsid w:val="005A22E2"/>
    <w:rsid w:val="005A5075"/>
    <w:rsid w:val="005B030B"/>
    <w:rsid w:val="005C4622"/>
    <w:rsid w:val="005C6034"/>
    <w:rsid w:val="005C7481"/>
    <w:rsid w:val="005C7609"/>
    <w:rsid w:val="005D273C"/>
    <w:rsid w:val="005D2A41"/>
    <w:rsid w:val="005D61DA"/>
    <w:rsid w:val="005D7663"/>
    <w:rsid w:val="005D7F94"/>
    <w:rsid w:val="005E019E"/>
    <w:rsid w:val="005E34E4"/>
    <w:rsid w:val="005E3CA6"/>
    <w:rsid w:val="005E4946"/>
    <w:rsid w:val="005E6962"/>
    <w:rsid w:val="005F1659"/>
    <w:rsid w:val="005F17A8"/>
    <w:rsid w:val="005F25E9"/>
    <w:rsid w:val="005F4351"/>
    <w:rsid w:val="005F571D"/>
    <w:rsid w:val="005F664C"/>
    <w:rsid w:val="00600727"/>
    <w:rsid w:val="00603548"/>
    <w:rsid w:val="006035C4"/>
    <w:rsid w:val="0060423B"/>
    <w:rsid w:val="006046AB"/>
    <w:rsid w:val="00604BD2"/>
    <w:rsid w:val="0060775B"/>
    <w:rsid w:val="00612D8C"/>
    <w:rsid w:val="0061660A"/>
    <w:rsid w:val="00617EC9"/>
    <w:rsid w:val="00620286"/>
    <w:rsid w:val="00622129"/>
    <w:rsid w:val="00631C4F"/>
    <w:rsid w:val="006326F9"/>
    <w:rsid w:val="006331A5"/>
    <w:rsid w:val="006373AE"/>
    <w:rsid w:val="00641B19"/>
    <w:rsid w:val="00644544"/>
    <w:rsid w:val="00644B25"/>
    <w:rsid w:val="00650030"/>
    <w:rsid w:val="00654C0A"/>
    <w:rsid w:val="006578E8"/>
    <w:rsid w:val="006633C7"/>
    <w:rsid w:val="00663F04"/>
    <w:rsid w:val="00665CB5"/>
    <w:rsid w:val="00670227"/>
    <w:rsid w:val="00670A04"/>
    <w:rsid w:val="00672031"/>
    <w:rsid w:val="006737FF"/>
    <w:rsid w:val="006745AB"/>
    <w:rsid w:val="00674FF0"/>
    <w:rsid w:val="006814BD"/>
    <w:rsid w:val="0068183A"/>
    <w:rsid w:val="006859F4"/>
    <w:rsid w:val="0068651F"/>
    <w:rsid w:val="0069133F"/>
    <w:rsid w:val="00692F40"/>
    <w:rsid w:val="006930F1"/>
    <w:rsid w:val="006943CA"/>
    <w:rsid w:val="006A7014"/>
    <w:rsid w:val="006B1718"/>
    <w:rsid w:val="006B340E"/>
    <w:rsid w:val="006B3854"/>
    <w:rsid w:val="006B461D"/>
    <w:rsid w:val="006B5D5F"/>
    <w:rsid w:val="006B6F81"/>
    <w:rsid w:val="006B7426"/>
    <w:rsid w:val="006D0679"/>
    <w:rsid w:val="006D0E43"/>
    <w:rsid w:val="006D4EA0"/>
    <w:rsid w:val="006D628C"/>
    <w:rsid w:val="006E0A2C"/>
    <w:rsid w:val="006E70A8"/>
    <w:rsid w:val="006F3174"/>
    <w:rsid w:val="006F3274"/>
    <w:rsid w:val="006F598D"/>
    <w:rsid w:val="006F74CE"/>
    <w:rsid w:val="00700F03"/>
    <w:rsid w:val="00703993"/>
    <w:rsid w:val="007041D5"/>
    <w:rsid w:val="007072B4"/>
    <w:rsid w:val="007137EA"/>
    <w:rsid w:val="00714A4A"/>
    <w:rsid w:val="00715FBA"/>
    <w:rsid w:val="00717511"/>
    <w:rsid w:val="0072368A"/>
    <w:rsid w:val="00724341"/>
    <w:rsid w:val="00725C73"/>
    <w:rsid w:val="00725DF2"/>
    <w:rsid w:val="00727E81"/>
    <w:rsid w:val="00727E94"/>
    <w:rsid w:val="007310C4"/>
    <w:rsid w:val="00731ACA"/>
    <w:rsid w:val="00732B8D"/>
    <w:rsid w:val="0073380E"/>
    <w:rsid w:val="007352BA"/>
    <w:rsid w:val="0073693A"/>
    <w:rsid w:val="00737749"/>
    <w:rsid w:val="00740A59"/>
    <w:rsid w:val="00742240"/>
    <w:rsid w:val="00743B79"/>
    <w:rsid w:val="007444CC"/>
    <w:rsid w:val="00744E74"/>
    <w:rsid w:val="00744F97"/>
    <w:rsid w:val="00745E20"/>
    <w:rsid w:val="00746935"/>
    <w:rsid w:val="00747AE0"/>
    <w:rsid w:val="007510F1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67455"/>
    <w:rsid w:val="0077055C"/>
    <w:rsid w:val="00770BD5"/>
    <w:rsid w:val="00773158"/>
    <w:rsid w:val="0077319E"/>
    <w:rsid w:val="00774A77"/>
    <w:rsid w:val="007812B3"/>
    <w:rsid w:val="0078406E"/>
    <w:rsid w:val="00786B47"/>
    <w:rsid w:val="00790CA5"/>
    <w:rsid w:val="00791A7B"/>
    <w:rsid w:val="00792DD7"/>
    <w:rsid w:val="00796B8C"/>
    <w:rsid w:val="00797878"/>
    <w:rsid w:val="007A05FB"/>
    <w:rsid w:val="007A1B7A"/>
    <w:rsid w:val="007A21A0"/>
    <w:rsid w:val="007A709A"/>
    <w:rsid w:val="007A79B8"/>
    <w:rsid w:val="007B0ACE"/>
    <w:rsid w:val="007B5260"/>
    <w:rsid w:val="007B6C88"/>
    <w:rsid w:val="007C12B9"/>
    <w:rsid w:val="007C17E2"/>
    <w:rsid w:val="007C24E7"/>
    <w:rsid w:val="007C2DCE"/>
    <w:rsid w:val="007C31E4"/>
    <w:rsid w:val="007C5FB0"/>
    <w:rsid w:val="007C686F"/>
    <w:rsid w:val="007C7593"/>
    <w:rsid w:val="007C7D97"/>
    <w:rsid w:val="007D1266"/>
    <w:rsid w:val="007D1288"/>
    <w:rsid w:val="007D1402"/>
    <w:rsid w:val="007D1CF6"/>
    <w:rsid w:val="007D4B81"/>
    <w:rsid w:val="007E195B"/>
    <w:rsid w:val="007E3981"/>
    <w:rsid w:val="007F04A2"/>
    <w:rsid w:val="007F10D0"/>
    <w:rsid w:val="007F43CE"/>
    <w:rsid w:val="007F5700"/>
    <w:rsid w:val="007F5E64"/>
    <w:rsid w:val="007F7915"/>
    <w:rsid w:val="00800FA0"/>
    <w:rsid w:val="008019F0"/>
    <w:rsid w:val="00801BD9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41628"/>
    <w:rsid w:val="00846160"/>
    <w:rsid w:val="00846929"/>
    <w:rsid w:val="00850139"/>
    <w:rsid w:val="0085043F"/>
    <w:rsid w:val="00860491"/>
    <w:rsid w:val="00860B3C"/>
    <w:rsid w:val="00864F43"/>
    <w:rsid w:val="00866912"/>
    <w:rsid w:val="0087113D"/>
    <w:rsid w:val="00875230"/>
    <w:rsid w:val="00875ACF"/>
    <w:rsid w:val="00875EA9"/>
    <w:rsid w:val="0087721D"/>
    <w:rsid w:val="00877396"/>
    <w:rsid w:val="00877BD2"/>
    <w:rsid w:val="0088054C"/>
    <w:rsid w:val="00881F85"/>
    <w:rsid w:val="008852C8"/>
    <w:rsid w:val="00886FFB"/>
    <w:rsid w:val="00890A73"/>
    <w:rsid w:val="00894719"/>
    <w:rsid w:val="00894AA8"/>
    <w:rsid w:val="00895794"/>
    <w:rsid w:val="008A06E4"/>
    <w:rsid w:val="008A0FFA"/>
    <w:rsid w:val="008A12B1"/>
    <w:rsid w:val="008A1A7A"/>
    <w:rsid w:val="008A3F8D"/>
    <w:rsid w:val="008A52DF"/>
    <w:rsid w:val="008B0309"/>
    <w:rsid w:val="008B0395"/>
    <w:rsid w:val="008B3531"/>
    <w:rsid w:val="008B3F8A"/>
    <w:rsid w:val="008B66E6"/>
    <w:rsid w:val="008B6927"/>
    <w:rsid w:val="008B7927"/>
    <w:rsid w:val="008C101F"/>
    <w:rsid w:val="008C327C"/>
    <w:rsid w:val="008C7920"/>
    <w:rsid w:val="008D1047"/>
    <w:rsid w:val="008D1E0B"/>
    <w:rsid w:val="008D332E"/>
    <w:rsid w:val="008D4CEE"/>
    <w:rsid w:val="008D4EB2"/>
    <w:rsid w:val="008E0746"/>
    <w:rsid w:val="008E0836"/>
    <w:rsid w:val="008E0CDD"/>
    <w:rsid w:val="008E1938"/>
    <w:rsid w:val="008E38B7"/>
    <w:rsid w:val="008E4FA2"/>
    <w:rsid w:val="008E6146"/>
    <w:rsid w:val="008F09E9"/>
    <w:rsid w:val="008F0CC6"/>
    <w:rsid w:val="008F2139"/>
    <w:rsid w:val="008F586B"/>
    <w:rsid w:val="008F789E"/>
    <w:rsid w:val="008F7F5A"/>
    <w:rsid w:val="009027AE"/>
    <w:rsid w:val="0090331A"/>
    <w:rsid w:val="00903938"/>
    <w:rsid w:val="00904683"/>
    <w:rsid w:val="009056C3"/>
    <w:rsid w:val="00905771"/>
    <w:rsid w:val="009060D2"/>
    <w:rsid w:val="0091188F"/>
    <w:rsid w:val="009145A7"/>
    <w:rsid w:val="009212F9"/>
    <w:rsid w:val="00921332"/>
    <w:rsid w:val="00921F8C"/>
    <w:rsid w:val="009226B0"/>
    <w:rsid w:val="00924729"/>
    <w:rsid w:val="00924F02"/>
    <w:rsid w:val="00925C21"/>
    <w:rsid w:val="00927261"/>
    <w:rsid w:val="00927375"/>
    <w:rsid w:val="00927CCB"/>
    <w:rsid w:val="00927FD9"/>
    <w:rsid w:val="0093441A"/>
    <w:rsid w:val="009350EC"/>
    <w:rsid w:val="00936BF1"/>
    <w:rsid w:val="00942C25"/>
    <w:rsid w:val="00945464"/>
    <w:rsid w:val="00953A46"/>
    <w:rsid w:val="00953F74"/>
    <w:rsid w:val="009631A3"/>
    <w:rsid w:val="00963E68"/>
    <w:rsid w:val="0096500F"/>
    <w:rsid w:val="00965513"/>
    <w:rsid w:val="00966DEE"/>
    <w:rsid w:val="00967180"/>
    <w:rsid w:val="00967473"/>
    <w:rsid w:val="0097080F"/>
    <w:rsid w:val="009713FF"/>
    <w:rsid w:val="00973090"/>
    <w:rsid w:val="009738C2"/>
    <w:rsid w:val="009744AE"/>
    <w:rsid w:val="009745FE"/>
    <w:rsid w:val="0098222D"/>
    <w:rsid w:val="00982359"/>
    <w:rsid w:val="009827F7"/>
    <w:rsid w:val="00984580"/>
    <w:rsid w:val="0098477E"/>
    <w:rsid w:val="00992772"/>
    <w:rsid w:val="009949DA"/>
    <w:rsid w:val="00995EEC"/>
    <w:rsid w:val="00996AF1"/>
    <w:rsid w:val="009A2775"/>
    <w:rsid w:val="009A32CA"/>
    <w:rsid w:val="009A33AA"/>
    <w:rsid w:val="009A3A32"/>
    <w:rsid w:val="009B08FF"/>
    <w:rsid w:val="009B2563"/>
    <w:rsid w:val="009C34E7"/>
    <w:rsid w:val="009C350F"/>
    <w:rsid w:val="009C3F7E"/>
    <w:rsid w:val="009C7B7F"/>
    <w:rsid w:val="009D02FD"/>
    <w:rsid w:val="009D173A"/>
    <w:rsid w:val="009D26D8"/>
    <w:rsid w:val="009E1411"/>
    <w:rsid w:val="009E2E70"/>
    <w:rsid w:val="009E4974"/>
    <w:rsid w:val="009E5196"/>
    <w:rsid w:val="009E5E77"/>
    <w:rsid w:val="009E652F"/>
    <w:rsid w:val="009F06C3"/>
    <w:rsid w:val="009F132D"/>
    <w:rsid w:val="009F19A6"/>
    <w:rsid w:val="009F383C"/>
    <w:rsid w:val="00A000EA"/>
    <w:rsid w:val="00A02B07"/>
    <w:rsid w:val="00A05A8F"/>
    <w:rsid w:val="00A10BDC"/>
    <w:rsid w:val="00A1396E"/>
    <w:rsid w:val="00A143FC"/>
    <w:rsid w:val="00A16263"/>
    <w:rsid w:val="00A204C9"/>
    <w:rsid w:val="00A20785"/>
    <w:rsid w:val="00A20E68"/>
    <w:rsid w:val="00A23742"/>
    <w:rsid w:val="00A2721C"/>
    <w:rsid w:val="00A3247B"/>
    <w:rsid w:val="00A32F15"/>
    <w:rsid w:val="00A33814"/>
    <w:rsid w:val="00A36D00"/>
    <w:rsid w:val="00A37362"/>
    <w:rsid w:val="00A37F8D"/>
    <w:rsid w:val="00A40476"/>
    <w:rsid w:val="00A45B63"/>
    <w:rsid w:val="00A45C2D"/>
    <w:rsid w:val="00A46817"/>
    <w:rsid w:val="00A51A26"/>
    <w:rsid w:val="00A5416B"/>
    <w:rsid w:val="00A54761"/>
    <w:rsid w:val="00A63880"/>
    <w:rsid w:val="00A66D7D"/>
    <w:rsid w:val="00A67396"/>
    <w:rsid w:val="00A705E5"/>
    <w:rsid w:val="00A70BD7"/>
    <w:rsid w:val="00A72CF3"/>
    <w:rsid w:val="00A72ECD"/>
    <w:rsid w:val="00A72F18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97749"/>
    <w:rsid w:val="00AA2970"/>
    <w:rsid w:val="00AA2C69"/>
    <w:rsid w:val="00AA3F2A"/>
    <w:rsid w:val="00AA5651"/>
    <w:rsid w:val="00AA5848"/>
    <w:rsid w:val="00AA6E7A"/>
    <w:rsid w:val="00AA71FE"/>
    <w:rsid w:val="00AA7750"/>
    <w:rsid w:val="00AB2D1F"/>
    <w:rsid w:val="00AB55A1"/>
    <w:rsid w:val="00AD0D3E"/>
    <w:rsid w:val="00AD65F1"/>
    <w:rsid w:val="00AD707C"/>
    <w:rsid w:val="00AE064D"/>
    <w:rsid w:val="00AE0676"/>
    <w:rsid w:val="00AE0752"/>
    <w:rsid w:val="00AE1B18"/>
    <w:rsid w:val="00AE3101"/>
    <w:rsid w:val="00AE3279"/>
    <w:rsid w:val="00AE4D0D"/>
    <w:rsid w:val="00AF056B"/>
    <w:rsid w:val="00AF0A92"/>
    <w:rsid w:val="00AF0E48"/>
    <w:rsid w:val="00AF4DFD"/>
    <w:rsid w:val="00B02EA4"/>
    <w:rsid w:val="00B049B1"/>
    <w:rsid w:val="00B0611B"/>
    <w:rsid w:val="00B10CF0"/>
    <w:rsid w:val="00B10FE5"/>
    <w:rsid w:val="00B239BA"/>
    <w:rsid w:val="00B26482"/>
    <w:rsid w:val="00B31582"/>
    <w:rsid w:val="00B31C2B"/>
    <w:rsid w:val="00B322F1"/>
    <w:rsid w:val="00B45BAF"/>
    <w:rsid w:val="00B468BB"/>
    <w:rsid w:val="00B46F07"/>
    <w:rsid w:val="00B55C00"/>
    <w:rsid w:val="00B600CA"/>
    <w:rsid w:val="00B61243"/>
    <w:rsid w:val="00B62469"/>
    <w:rsid w:val="00B6259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F17"/>
    <w:rsid w:val="00B90337"/>
    <w:rsid w:val="00B97071"/>
    <w:rsid w:val="00BA4797"/>
    <w:rsid w:val="00BB1000"/>
    <w:rsid w:val="00BB4541"/>
    <w:rsid w:val="00BB74E0"/>
    <w:rsid w:val="00BC6CAC"/>
    <w:rsid w:val="00BC7E34"/>
    <w:rsid w:val="00BD2A3E"/>
    <w:rsid w:val="00BD30BC"/>
    <w:rsid w:val="00BD490B"/>
    <w:rsid w:val="00BD6528"/>
    <w:rsid w:val="00BE1C77"/>
    <w:rsid w:val="00BE55C7"/>
    <w:rsid w:val="00BE6770"/>
    <w:rsid w:val="00BE7B23"/>
    <w:rsid w:val="00BF088C"/>
    <w:rsid w:val="00BF1EEF"/>
    <w:rsid w:val="00BF2355"/>
    <w:rsid w:val="00BF2DD7"/>
    <w:rsid w:val="00BF2FD5"/>
    <w:rsid w:val="00BF4360"/>
    <w:rsid w:val="00BF7023"/>
    <w:rsid w:val="00C0061F"/>
    <w:rsid w:val="00C0222D"/>
    <w:rsid w:val="00C05F2A"/>
    <w:rsid w:val="00C06906"/>
    <w:rsid w:val="00C117BF"/>
    <w:rsid w:val="00C1642F"/>
    <w:rsid w:val="00C176FA"/>
    <w:rsid w:val="00C17DD0"/>
    <w:rsid w:val="00C22BCE"/>
    <w:rsid w:val="00C2746F"/>
    <w:rsid w:val="00C43B4A"/>
    <w:rsid w:val="00C468F6"/>
    <w:rsid w:val="00C47D5E"/>
    <w:rsid w:val="00C50655"/>
    <w:rsid w:val="00C507AB"/>
    <w:rsid w:val="00C510C2"/>
    <w:rsid w:val="00C524FE"/>
    <w:rsid w:val="00C52F79"/>
    <w:rsid w:val="00C5656B"/>
    <w:rsid w:val="00C56A75"/>
    <w:rsid w:val="00C575BE"/>
    <w:rsid w:val="00C609AF"/>
    <w:rsid w:val="00C62A84"/>
    <w:rsid w:val="00C64839"/>
    <w:rsid w:val="00C64FA5"/>
    <w:rsid w:val="00C67684"/>
    <w:rsid w:val="00C74DBC"/>
    <w:rsid w:val="00C75670"/>
    <w:rsid w:val="00C75CD6"/>
    <w:rsid w:val="00C76CD9"/>
    <w:rsid w:val="00C81C8F"/>
    <w:rsid w:val="00C84A12"/>
    <w:rsid w:val="00C8538C"/>
    <w:rsid w:val="00C94773"/>
    <w:rsid w:val="00C9691F"/>
    <w:rsid w:val="00CA190F"/>
    <w:rsid w:val="00CA369D"/>
    <w:rsid w:val="00CA40F1"/>
    <w:rsid w:val="00CB0B48"/>
    <w:rsid w:val="00CB1297"/>
    <w:rsid w:val="00CB295A"/>
    <w:rsid w:val="00CB382C"/>
    <w:rsid w:val="00CB4DA0"/>
    <w:rsid w:val="00CC0E09"/>
    <w:rsid w:val="00CC2152"/>
    <w:rsid w:val="00CC2C8F"/>
    <w:rsid w:val="00CC47DC"/>
    <w:rsid w:val="00CC507B"/>
    <w:rsid w:val="00CC569C"/>
    <w:rsid w:val="00CD0129"/>
    <w:rsid w:val="00CD37FA"/>
    <w:rsid w:val="00CD495E"/>
    <w:rsid w:val="00CD5061"/>
    <w:rsid w:val="00CD61D8"/>
    <w:rsid w:val="00CE030C"/>
    <w:rsid w:val="00CE2496"/>
    <w:rsid w:val="00CE3FE5"/>
    <w:rsid w:val="00CE4469"/>
    <w:rsid w:val="00CE5053"/>
    <w:rsid w:val="00CF11B3"/>
    <w:rsid w:val="00CF1D69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1320"/>
    <w:rsid w:val="00D23A66"/>
    <w:rsid w:val="00D26136"/>
    <w:rsid w:val="00D27EA5"/>
    <w:rsid w:val="00D27F42"/>
    <w:rsid w:val="00D33880"/>
    <w:rsid w:val="00D338B0"/>
    <w:rsid w:val="00D350E0"/>
    <w:rsid w:val="00D35B60"/>
    <w:rsid w:val="00D37792"/>
    <w:rsid w:val="00D421BF"/>
    <w:rsid w:val="00D42B15"/>
    <w:rsid w:val="00D45134"/>
    <w:rsid w:val="00D56E1D"/>
    <w:rsid w:val="00D57DBF"/>
    <w:rsid w:val="00D60685"/>
    <w:rsid w:val="00D72264"/>
    <w:rsid w:val="00D72F60"/>
    <w:rsid w:val="00D766E5"/>
    <w:rsid w:val="00D76ADE"/>
    <w:rsid w:val="00D81E17"/>
    <w:rsid w:val="00D8459E"/>
    <w:rsid w:val="00D84713"/>
    <w:rsid w:val="00D86E61"/>
    <w:rsid w:val="00D91B7F"/>
    <w:rsid w:val="00D94958"/>
    <w:rsid w:val="00D95014"/>
    <w:rsid w:val="00D96A5C"/>
    <w:rsid w:val="00D96AAF"/>
    <w:rsid w:val="00DA19E1"/>
    <w:rsid w:val="00DA5067"/>
    <w:rsid w:val="00DB0D7A"/>
    <w:rsid w:val="00DB5046"/>
    <w:rsid w:val="00DB51C2"/>
    <w:rsid w:val="00DC0259"/>
    <w:rsid w:val="00DC2C64"/>
    <w:rsid w:val="00DC3A4B"/>
    <w:rsid w:val="00DC6E29"/>
    <w:rsid w:val="00DD4B82"/>
    <w:rsid w:val="00DE00B4"/>
    <w:rsid w:val="00DE2000"/>
    <w:rsid w:val="00DE3DF2"/>
    <w:rsid w:val="00DE3E83"/>
    <w:rsid w:val="00DE5A34"/>
    <w:rsid w:val="00DE6569"/>
    <w:rsid w:val="00DF5181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4A9C"/>
    <w:rsid w:val="00E1556F"/>
    <w:rsid w:val="00E16215"/>
    <w:rsid w:val="00E179B5"/>
    <w:rsid w:val="00E22016"/>
    <w:rsid w:val="00E229A0"/>
    <w:rsid w:val="00E255C9"/>
    <w:rsid w:val="00E255CF"/>
    <w:rsid w:val="00E259A0"/>
    <w:rsid w:val="00E272CC"/>
    <w:rsid w:val="00E3419E"/>
    <w:rsid w:val="00E3556E"/>
    <w:rsid w:val="00E37411"/>
    <w:rsid w:val="00E4082A"/>
    <w:rsid w:val="00E40D8A"/>
    <w:rsid w:val="00E42F9D"/>
    <w:rsid w:val="00E43853"/>
    <w:rsid w:val="00E47B1A"/>
    <w:rsid w:val="00E53D19"/>
    <w:rsid w:val="00E55189"/>
    <w:rsid w:val="00E572E7"/>
    <w:rsid w:val="00E631B1"/>
    <w:rsid w:val="00E6365E"/>
    <w:rsid w:val="00E65759"/>
    <w:rsid w:val="00E668AE"/>
    <w:rsid w:val="00E70B17"/>
    <w:rsid w:val="00E70BBF"/>
    <w:rsid w:val="00E70D84"/>
    <w:rsid w:val="00E8094B"/>
    <w:rsid w:val="00E81881"/>
    <w:rsid w:val="00E82589"/>
    <w:rsid w:val="00E82930"/>
    <w:rsid w:val="00E82DF7"/>
    <w:rsid w:val="00E84038"/>
    <w:rsid w:val="00E84FCD"/>
    <w:rsid w:val="00E85AF4"/>
    <w:rsid w:val="00E96A7A"/>
    <w:rsid w:val="00EA5290"/>
    <w:rsid w:val="00EB08A7"/>
    <w:rsid w:val="00EB248F"/>
    <w:rsid w:val="00EB5F93"/>
    <w:rsid w:val="00EB6F0F"/>
    <w:rsid w:val="00EC0568"/>
    <w:rsid w:val="00EC5CD1"/>
    <w:rsid w:val="00EC6F5B"/>
    <w:rsid w:val="00ED0917"/>
    <w:rsid w:val="00ED176C"/>
    <w:rsid w:val="00ED3A22"/>
    <w:rsid w:val="00ED4495"/>
    <w:rsid w:val="00ED6EB5"/>
    <w:rsid w:val="00EE1BFE"/>
    <w:rsid w:val="00EE46EA"/>
    <w:rsid w:val="00EE721A"/>
    <w:rsid w:val="00EF1EFA"/>
    <w:rsid w:val="00EF388C"/>
    <w:rsid w:val="00EF4738"/>
    <w:rsid w:val="00EF4870"/>
    <w:rsid w:val="00EF4B33"/>
    <w:rsid w:val="00F01B8D"/>
    <w:rsid w:val="00F0272E"/>
    <w:rsid w:val="00F07C2A"/>
    <w:rsid w:val="00F1695A"/>
    <w:rsid w:val="00F17D1D"/>
    <w:rsid w:val="00F17E0F"/>
    <w:rsid w:val="00F2438B"/>
    <w:rsid w:val="00F3261E"/>
    <w:rsid w:val="00F33C7C"/>
    <w:rsid w:val="00F34EB1"/>
    <w:rsid w:val="00F40E58"/>
    <w:rsid w:val="00F5297D"/>
    <w:rsid w:val="00F52E27"/>
    <w:rsid w:val="00F533BE"/>
    <w:rsid w:val="00F55D58"/>
    <w:rsid w:val="00F60293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26C6"/>
    <w:rsid w:val="00FB453B"/>
    <w:rsid w:val="00FB4923"/>
    <w:rsid w:val="00FB4CAB"/>
    <w:rsid w:val="00FB714C"/>
    <w:rsid w:val="00FC47F5"/>
    <w:rsid w:val="00FC4F85"/>
    <w:rsid w:val="00FD091F"/>
    <w:rsid w:val="00FE659A"/>
    <w:rsid w:val="00FF0966"/>
    <w:rsid w:val="00FF2B9B"/>
    <w:rsid w:val="00FF3450"/>
    <w:rsid w:val="00FF603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FEB8F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T1Indent">
    <w:name w:val="T1 Indent"/>
    <w:basedOn w:val="Normal"/>
    <w:rsid w:val="00DF5181"/>
    <w:pPr>
      <w:spacing w:before="160" w:line="220" w:lineRule="atLeast"/>
      <w:ind w:firstLine="170"/>
      <w:jc w:val="both"/>
    </w:pPr>
    <w:rPr>
      <w:rFonts w:ascii="Times New Roman" w:hAnsi="Times New Roman"/>
      <w:sz w:val="21"/>
    </w:rPr>
  </w:style>
  <w:style w:type="paragraph" w:customStyle="1" w:styleId="LQList1">
    <w:name w:val="LQList1"/>
    <w:basedOn w:val="Normal"/>
    <w:rsid w:val="00E8094B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  <w:style w:type="character" w:customStyle="1" w:styleId="HeaderChar">
    <w:name w:val="Header Char"/>
    <w:basedOn w:val="DefaultParagraphFont"/>
    <w:link w:val="Header"/>
    <w:rsid w:val="002500A6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7855279</value>
    </field>
    <field name="Objective-Title">
      <value order="0">MA_FM_4452_21 - Doc 1 - DRAFT Written Statement - (Cy)</value>
    </field>
    <field name="Objective-Description">
      <value order="0"/>
    </field>
    <field name="Objective-CreationStamp">
      <value order="0">2021-12-17T10:37:47Z</value>
    </field>
    <field name="Objective-IsApproved">
      <value order="0">false</value>
    </field>
    <field name="Objective-IsPublished">
      <value order="0">true</value>
    </field>
    <field name="Objective-DatePublished">
      <value order="0">2021-12-17T11:33:00Z</value>
    </field>
    <field name="Objective-ModificationStamp">
      <value order="0">2021-12-17T11:34:06Z</value>
    </field>
    <field name="Objective-Owner">
      <value order="0">Thomas, Sarah-Jane (PSG - Recovery and Restart)</value>
    </field>
    <field name="Objective-Path">
      <value order="0">Objective Global Folder:Business File Plan:Permanent Secretary's Group (PSG):Permanent Secretary's Group (PSG) - Permanent Secretary's Group:1 - Save:Project Team - Covid-19:Project Team - Sharing Area:COVID-19 - 2021-2022 - Lockdown Review (Sharing):20211209 - COVID-19 - Restrictions Review - 30 December 2021 - 20 January 2022:COVID-19 - 2021-2022 - MA FM 4452 21 Interim review week commencing 13 December 2021</value>
    </field>
    <field name="Objective-Parent">
      <value order="0">COVID-19 - 2021-2022 - MA FM 4452 21 Interim review week commencing 13 December 2021</value>
    </field>
    <field name="Objective-State">
      <value order="0">Published</value>
    </field>
    <field name="Objective-VersionId">
      <value order="0">vA7378762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992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2-17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15769BC-199D-40F7-819C-F06E4545112B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F373C8-F3E9-4CBD-948F-D53F48D26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632BEE-DC34-448F-A0D7-8EBB07F0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183</Characters>
  <Application>Microsoft Office Word</Application>
  <DocSecurity>4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21-12-17T07:36:00Z</cp:lastPrinted>
  <dcterms:created xsi:type="dcterms:W3CDTF">2021-12-17T11:53:00Z</dcterms:created>
  <dcterms:modified xsi:type="dcterms:W3CDTF">2021-12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855279</vt:lpwstr>
  </property>
  <property fmtid="{D5CDD505-2E9C-101B-9397-08002B2CF9AE}" pid="4" name="Objective-Title">
    <vt:lpwstr>MA_FM_4452_21 - Doc 1 - DRAFT Written Statement - (Cy)</vt:lpwstr>
  </property>
  <property fmtid="{D5CDD505-2E9C-101B-9397-08002B2CF9AE}" pid="5" name="Objective-Comment">
    <vt:lpwstr/>
  </property>
  <property fmtid="{D5CDD505-2E9C-101B-9397-08002B2CF9AE}" pid="6" name="Objective-CreationStamp">
    <vt:filetime>2021-12-17T11:33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7T11:33:00Z</vt:filetime>
  </property>
  <property fmtid="{D5CDD505-2E9C-101B-9397-08002B2CF9AE}" pid="10" name="Objective-ModificationStamp">
    <vt:filetime>2021-12-17T11:34:06Z</vt:filetime>
  </property>
  <property fmtid="{D5CDD505-2E9C-101B-9397-08002B2CF9AE}" pid="11" name="Objective-Owner">
    <vt:lpwstr>Thomas, Sarah-Jane (PSG - Recovery and Restart)</vt:lpwstr>
  </property>
  <property fmtid="{D5CDD505-2E9C-101B-9397-08002B2CF9AE}" pid="12" name="Objective-Path">
    <vt:lpwstr>Objective Global Folder:Business File Plan:Permanent Secretary's Group (PSG):Permanent Secretary's Group (PSG) - Permanent Secretary's Group:1 - Save:Project Team - Covid-19:Project Team - Sharing Area:COVID-19 - 2021-2022 - Lockdown Review (Sharing):2021</vt:lpwstr>
  </property>
  <property fmtid="{D5CDD505-2E9C-101B-9397-08002B2CF9AE}" pid="13" name="Objective-Parent">
    <vt:lpwstr>COVID-19 - 2021-2022 - MA FM 4452 21 Interim review week commencing 13 December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49926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78762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2-17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